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0DD" w14:textId="77777777" w:rsidR="007911CA" w:rsidRPr="001A5BD0" w:rsidRDefault="007911CA" w:rsidP="007911CA">
      <w:pPr>
        <w:rPr>
          <w:sz w:val="18"/>
          <w:szCs w:val="18"/>
        </w:rPr>
      </w:pPr>
      <w:r w:rsidRPr="001A5BD0">
        <w:rPr>
          <w:b/>
          <w:bCs/>
          <w:sz w:val="18"/>
          <w:szCs w:val="18"/>
        </w:rPr>
        <w:t>Regelverk:</w:t>
      </w:r>
      <w:r w:rsidRPr="001A5BD0">
        <w:rPr>
          <w:sz w:val="18"/>
          <w:szCs w:val="18"/>
        </w:rPr>
        <w:t xml:space="preserve"> Økologisk kalv skal ha naturlig melk i minst tre måneder. Melkeerstatning kan brukes dersom den </w:t>
      </w:r>
      <w:r>
        <w:rPr>
          <w:sz w:val="18"/>
          <w:szCs w:val="18"/>
        </w:rPr>
        <w:t>kun er produsert av</w:t>
      </w:r>
      <w:r w:rsidRPr="001A5BD0">
        <w:rPr>
          <w:sz w:val="18"/>
          <w:szCs w:val="18"/>
        </w:rPr>
        <w:t xml:space="preserve"> naturlig melk (</w:t>
      </w:r>
      <w:r>
        <w:rPr>
          <w:sz w:val="18"/>
          <w:szCs w:val="18"/>
        </w:rPr>
        <w:t xml:space="preserve">og ikke </w:t>
      </w:r>
      <w:r w:rsidRPr="001A5BD0">
        <w:rPr>
          <w:sz w:val="18"/>
          <w:szCs w:val="18"/>
        </w:rPr>
        <w:t>f.eks. vegetabils fett)</w:t>
      </w:r>
      <w:r>
        <w:rPr>
          <w:sz w:val="18"/>
          <w:szCs w:val="18"/>
        </w:rPr>
        <w:t>.</w:t>
      </w:r>
      <w:r w:rsidRPr="001A5BD0">
        <w:rPr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 w:rsidRPr="001A5BD0">
        <w:rPr>
          <w:sz w:val="18"/>
          <w:szCs w:val="18"/>
        </w:rPr>
        <w:t xml:space="preserve">onvensjonell meleerstatning </w:t>
      </w:r>
      <w:r>
        <w:rPr>
          <w:sz w:val="18"/>
          <w:szCs w:val="18"/>
        </w:rPr>
        <w:t xml:space="preserve">kan brukes </w:t>
      </w:r>
      <w:r w:rsidRPr="001A5BD0">
        <w:rPr>
          <w:sz w:val="18"/>
          <w:szCs w:val="18"/>
        </w:rPr>
        <w:t>om økologisk ikke er tilgjengelig. Dersom konvensjonell melkeerstatning brukes, må kalven gjennomgå k</w:t>
      </w:r>
      <w:r>
        <w:rPr>
          <w:sz w:val="18"/>
          <w:szCs w:val="18"/>
        </w:rPr>
        <w:t>a</w:t>
      </w:r>
      <w:r w:rsidRPr="001A5BD0">
        <w:rPr>
          <w:sz w:val="18"/>
          <w:szCs w:val="18"/>
        </w:rPr>
        <w:t>r</w:t>
      </w:r>
      <w:r>
        <w:rPr>
          <w:sz w:val="18"/>
          <w:szCs w:val="18"/>
        </w:rPr>
        <w:t>e</w:t>
      </w:r>
      <w:r w:rsidRPr="001A5BD0">
        <w:rPr>
          <w:sz w:val="18"/>
          <w:szCs w:val="18"/>
        </w:rPr>
        <w:t>nstid i henhold til regelverket. Kalven skal kunne die mor eller fostermor i minimum tre dager. Dersom di</w:t>
      </w:r>
      <w:r>
        <w:rPr>
          <w:sz w:val="18"/>
          <w:szCs w:val="18"/>
        </w:rPr>
        <w:t>ing foregår</w:t>
      </w:r>
      <w:r w:rsidRPr="001A5BD0">
        <w:rPr>
          <w:sz w:val="18"/>
          <w:szCs w:val="18"/>
        </w:rPr>
        <w:t xml:space="preserve"> kortere enn en måned, skal kalven kunne drikke av smokk</w:t>
      </w:r>
      <w:r>
        <w:rPr>
          <w:sz w:val="18"/>
          <w:szCs w:val="18"/>
        </w:rPr>
        <w:t xml:space="preserve"> den første måneden</w:t>
      </w:r>
      <w:r w:rsidRPr="001A5BD0">
        <w:rPr>
          <w:sz w:val="18"/>
          <w:szCs w:val="18"/>
        </w:rPr>
        <w:t xml:space="preserve">. </w:t>
      </w:r>
      <w:r>
        <w:rPr>
          <w:sz w:val="18"/>
          <w:szCs w:val="18"/>
        </w:rPr>
        <w:t>K</w:t>
      </w:r>
      <w:r w:rsidRPr="001A5BD0">
        <w:rPr>
          <w:sz w:val="18"/>
          <w:szCs w:val="18"/>
        </w:rPr>
        <w:t>alve</w:t>
      </w:r>
      <w:r>
        <w:rPr>
          <w:sz w:val="18"/>
          <w:szCs w:val="18"/>
        </w:rPr>
        <w:t>r</w:t>
      </w:r>
      <w:r w:rsidRPr="001A5B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ver </w:t>
      </w:r>
      <w:r w:rsidRPr="001A5BD0">
        <w:rPr>
          <w:sz w:val="18"/>
          <w:szCs w:val="18"/>
        </w:rPr>
        <w:t>en uke skal oppstalles sammen med andre kalver (forutsatt at det finnes jevnaldrende).</w:t>
      </w:r>
    </w:p>
    <w:p w14:paraId="75BE7708" w14:textId="77777777" w:rsidR="007911CA" w:rsidRPr="001A5BD0" w:rsidRDefault="007911CA" w:rsidP="007911CA">
      <w:pPr>
        <w:rPr>
          <w:sz w:val="18"/>
          <w:szCs w:val="18"/>
        </w:rPr>
      </w:pPr>
      <w:r w:rsidRPr="001A5BD0">
        <w:rPr>
          <w:b/>
          <w:bCs/>
          <w:sz w:val="18"/>
          <w:szCs w:val="18"/>
        </w:rPr>
        <w:t>Anbefalinger:</w:t>
      </w:r>
      <w:r w:rsidRPr="001A5BD0">
        <w:rPr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 w:rsidRPr="001A5BD0">
        <w:rPr>
          <w:sz w:val="18"/>
          <w:szCs w:val="18"/>
        </w:rPr>
        <w:t>alven</w:t>
      </w:r>
      <w:r>
        <w:rPr>
          <w:sz w:val="18"/>
          <w:szCs w:val="18"/>
        </w:rPr>
        <w:t xml:space="preserve"> bør sikres</w:t>
      </w:r>
      <w:r w:rsidRPr="001A5BD0">
        <w:rPr>
          <w:sz w:val="18"/>
          <w:szCs w:val="18"/>
        </w:rPr>
        <w:t xml:space="preserve"> tilgang på råmelk så raskt som mulig, senest inne</w:t>
      </w:r>
      <w:r>
        <w:rPr>
          <w:sz w:val="18"/>
          <w:szCs w:val="18"/>
        </w:rPr>
        <w:t>n</w:t>
      </w:r>
      <w:r w:rsidRPr="001A5BD0">
        <w:rPr>
          <w:sz w:val="18"/>
          <w:szCs w:val="18"/>
        </w:rPr>
        <w:t xml:space="preserve"> 4 timer. For å redusere stress </w:t>
      </w:r>
      <w:r>
        <w:rPr>
          <w:sz w:val="18"/>
          <w:szCs w:val="18"/>
        </w:rPr>
        <w:t xml:space="preserve">bør </w:t>
      </w:r>
      <w:r w:rsidRPr="001A5BD0">
        <w:rPr>
          <w:sz w:val="18"/>
          <w:szCs w:val="18"/>
        </w:rPr>
        <w:t xml:space="preserve">det legges til rette for kontakt </w:t>
      </w:r>
      <w:r>
        <w:rPr>
          <w:sz w:val="18"/>
          <w:szCs w:val="18"/>
        </w:rPr>
        <w:t>mellom mor og kalv en periode</w:t>
      </w:r>
      <w:r w:rsidRPr="001A5BD0">
        <w:rPr>
          <w:sz w:val="18"/>
          <w:szCs w:val="18"/>
        </w:rPr>
        <w:t xml:space="preserve"> etter</w:t>
      </w:r>
      <w:r>
        <w:rPr>
          <w:sz w:val="18"/>
          <w:szCs w:val="18"/>
        </w:rPr>
        <w:t xml:space="preserve"> at kalven har sluttet å </w:t>
      </w:r>
      <w:r w:rsidRPr="001A5BD0">
        <w:rPr>
          <w:sz w:val="18"/>
          <w:szCs w:val="18"/>
        </w:rPr>
        <w:t>di</w:t>
      </w:r>
      <w:r>
        <w:rPr>
          <w:sz w:val="18"/>
          <w:szCs w:val="18"/>
        </w:rPr>
        <w:t>e</w:t>
      </w:r>
      <w:r w:rsidRPr="001A5BD0">
        <w:rPr>
          <w:sz w:val="18"/>
          <w:szCs w:val="18"/>
        </w:rPr>
        <w:t>.</w:t>
      </w:r>
    </w:p>
    <w:p w14:paraId="26E96B90" w14:textId="77777777" w:rsidR="007911CA" w:rsidRDefault="007911CA" w:rsidP="007911CA">
      <w:r>
        <w:t>Gjelder perioden fra ……………</w:t>
      </w:r>
      <w:proofErr w:type="gramStart"/>
      <w:r>
        <w:t>………….</w:t>
      </w:r>
      <w:proofErr w:type="gramEnd"/>
      <w:r>
        <w:t>. Til …………</w:t>
      </w:r>
      <w:proofErr w:type="gramStart"/>
      <w:r>
        <w:t>………….</w:t>
      </w:r>
      <w:proofErr w:type="gramEnd"/>
      <w:r>
        <w:t>.</w:t>
      </w:r>
    </w:p>
    <w:tbl>
      <w:tblPr>
        <w:tblStyle w:val="Tabellrutenett"/>
        <w:tblW w:w="15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51"/>
        <w:gridCol w:w="851"/>
        <w:gridCol w:w="850"/>
        <w:gridCol w:w="851"/>
        <w:gridCol w:w="850"/>
        <w:gridCol w:w="2126"/>
        <w:gridCol w:w="851"/>
        <w:gridCol w:w="850"/>
        <w:gridCol w:w="851"/>
        <w:gridCol w:w="850"/>
        <w:gridCol w:w="3969"/>
      </w:tblGrid>
      <w:tr w:rsidR="007911CA" w14:paraId="39900297" w14:textId="77777777" w:rsidTr="00520448">
        <w:tc>
          <w:tcPr>
            <w:tcW w:w="1686" w:type="dxa"/>
            <w:vMerge w:val="restart"/>
            <w:shd w:val="clear" w:color="auto" w:fill="D9D9D9" w:themeFill="background1" w:themeFillShade="D9"/>
          </w:tcPr>
          <w:p w14:paraId="63D03E50" w14:textId="77777777" w:rsidR="007911CA" w:rsidRPr="008C49F8" w:rsidRDefault="007911CA" w:rsidP="00520448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Individnummer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46F37C72" w14:textId="77777777" w:rsidR="007911CA" w:rsidRDefault="007911CA" w:rsidP="00520448">
            <w:r w:rsidRPr="008C49F8">
              <w:rPr>
                <w:b/>
                <w:bCs/>
              </w:rPr>
              <w:t>Født</w:t>
            </w:r>
            <w:r>
              <w:t xml:space="preserve"> dato</w:t>
            </w:r>
          </w:p>
        </w:tc>
        <w:tc>
          <w:tcPr>
            <w:tcW w:w="170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5FA0526" w14:textId="77777777" w:rsidR="007911CA" w:rsidRPr="008C49F8" w:rsidRDefault="007911CA" w:rsidP="00520448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Diing</w:t>
            </w:r>
          </w:p>
        </w:tc>
        <w:tc>
          <w:tcPr>
            <w:tcW w:w="170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63A42D36" w14:textId="77777777" w:rsidR="007911CA" w:rsidRDefault="007911CA" w:rsidP="00520448">
            <w:r w:rsidRPr="008C49F8">
              <w:rPr>
                <w:b/>
                <w:bCs/>
              </w:rPr>
              <w:t>Oppstalling</w:t>
            </w:r>
          </w:p>
          <w:p w14:paraId="2C67697A" w14:textId="77777777" w:rsidR="007911CA" w:rsidRDefault="007911CA" w:rsidP="00520448">
            <w:r>
              <w:t xml:space="preserve">i </w:t>
            </w:r>
            <w:proofErr w:type="spellStart"/>
            <w:r>
              <w:t>enkeltbinge</w:t>
            </w:r>
            <w:proofErr w:type="spellEnd"/>
          </w:p>
        </w:tc>
        <w:tc>
          <w:tcPr>
            <w:tcW w:w="3827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64646A3" w14:textId="77777777" w:rsidR="007911CA" w:rsidRPr="008C49F8" w:rsidRDefault="007911CA" w:rsidP="00520448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Melkefôring</w:t>
            </w:r>
          </w:p>
        </w:tc>
        <w:tc>
          <w:tcPr>
            <w:tcW w:w="170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110A279" w14:textId="77777777" w:rsidR="007911CA" w:rsidRPr="008C49F8" w:rsidRDefault="007911CA" w:rsidP="00520448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Bruk av smokk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1635CBD5" w14:textId="77777777" w:rsidR="007911CA" w:rsidRPr="008C49F8" w:rsidRDefault="007911CA" w:rsidP="00520448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 xml:space="preserve">Kommentar  </w:t>
            </w:r>
          </w:p>
          <w:p w14:paraId="28D975FC" w14:textId="77777777" w:rsidR="007911CA" w:rsidRDefault="007911CA" w:rsidP="00520448">
            <w:r w:rsidRPr="008C49F8">
              <w:rPr>
                <w:sz w:val="18"/>
                <w:szCs w:val="18"/>
              </w:rPr>
              <w:t>(evt. begrunnelse for avvik fra krav.)</w:t>
            </w:r>
          </w:p>
        </w:tc>
      </w:tr>
      <w:tr w:rsidR="007911CA" w14:paraId="361A38BF" w14:textId="77777777" w:rsidTr="00520448">
        <w:tc>
          <w:tcPr>
            <w:tcW w:w="1686" w:type="dxa"/>
            <w:vMerge/>
          </w:tcPr>
          <w:p w14:paraId="64C01D9D" w14:textId="77777777" w:rsidR="007911CA" w:rsidRDefault="007911CA" w:rsidP="00520448"/>
        </w:tc>
        <w:tc>
          <w:tcPr>
            <w:tcW w:w="851" w:type="dxa"/>
            <w:vMerge/>
          </w:tcPr>
          <w:p w14:paraId="393D0A2B" w14:textId="77777777" w:rsidR="007911CA" w:rsidRDefault="007911CA" w:rsidP="00520448"/>
        </w:tc>
        <w:tc>
          <w:tcPr>
            <w:tcW w:w="851" w:type="dxa"/>
            <w:shd w:val="clear" w:color="auto" w:fill="D9D9D9" w:themeFill="background1" w:themeFillShade="D9"/>
          </w:tcPr>
          <w:p w14:paraId="75BBF04E" w14:textId="77777777" w:rsidR="007911CA" w:rsidRDefault="007911CA" w:rsidP="00520448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FED4A0" w14:textId="77777777" w:rsidR="007911CA" w:rsidRDefault="007911CA" w:rsidP="00520448">
            <w:r>
              <w:t>Til da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2FD45E" w14:textId="77777777" w:rsidR="007911CA" w:rsidRDefault="007911CA" w:rsidP="00520448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F2F69C" w14:textId="77777777" w:rsidR="007911CA" w:rsidRDefault="007911CA" w:rsidP="00520448">
            <w:r>
              <w:t>Til da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EB9E0E" w14:textId="77777777" w:rsidR="007911CA" w:rsidRDefault="007911CA" w:rsidP="00520448">
            <w:r>
              <w:t>Type mel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1B61B0" w14:textId="77777777" w:rsidR="007911CA" w:rsidRDefault="007911CA" w:rsidP="00520448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7F9EA4" w14:textId="77777777" w:rsidR="007911CA" w:rsidRDefault="007911CA" w:rsidP="00520448">
            <w:r>
              <w:t>Til da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F5BD3D" w14:textId="77777777" w:rsidR="007911CA" w:rsidRDefault="007911CA" w:rsidP="00520448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69A7D2" w14:textId="77777777" w:rsidR="007911CA" w:rsidRDefault="007911CA" w:rsidP="00520448">
            <w:r>
              <w:t>Til dato</w:t>
            </w:r>
          </w:p>
        </w:tc>
        <w:tc>
          <w:tcPr>
            <w:tcW w:w="3969" w:type="dxa"/>
            <w:vMerge/>
          </w:tcPr>
          <w:p w14:paraId="13581B41" w14:textId="77777777" w:rsidR="007911CA" w:rsidRDefault="007911CA" w:rsidP="00520448"/>
        </w:tc>
      </w:tr>
      <w:tr w:rsidR="007911CA" w14:paraId="06A7D4F1" w14:textId="77777777" w:rsidTr="00520448">
        <w:trPr>
          <w:trHeight w:val="567"/>
        </w:trPr>
        <w:tc>
          <w:tcPr>
            <w:tcW w:w="1686" w:type="dxa"/>
          </w:tcPr>
          <w:p w14:paraId="26FFD0B4" w14:textId="77777777" w:rsidR="007911CA" w:rsidRDefault="007911CA" w:rsidP="00520448"/>
        </w:tc>
        <w:tc>
          <w:tcPr>
            <w:tcW w:w="851" w:type="dxa"/>
          </w:tcPr>
          <w:p w14:paraId="3EF650A6" w14:textId="77777777" w:rsidR="007911CA" w:rsidRDefault="007911CA" w:rsidP="00520448"/>
        </w:tc>
        <w:tc>
          <w:tcPr>
            <w:tcW w:w="851" w:type="dxa"/>
          </w:tcPr>
          <w:p w14:paraId="0A80C02F" w14:textId="77777777" w:rsidR="007911CA" w:rsidRDefault="007911CA" w:rsidP="00520448"/>
        </w:tc>
        <w:tc>
          <w:tcPr>
            <w:tcW w:w="850" w:type="dxa"/>
          </w:tcPr>
          <w:p w14:paraId="08597051" w14:textId="77777777" w:rsidR="007911CA" w:rsidRDefault="007911CA" w:rsidP="00520448"/>
        </w:tc>
        <w:tc>
          <w:tcPr>
            <w:tcW w:w="851" w:type="dxa"/>
          </w:tcPr>
          <w:p w14:paraId="6A369177" w14:textId="77777777" w:rsidR="007911CA" w:rsidRDefault="007911CA" w:rsidP="00520448"/>
        </w:tc>
        <w:tc>
          <w:tcPr>
            <w:tcW w:w="850" w:type="dxa"/>
          </w:tcPr>
          <w:p w14:paraId="4A776B5B" w14:textId="77777777" w:rsidR="007911CA" w:rsidRDefault="007911CA" w:rsidP="00520448"/>
        </w:tc>
        <w:tc>
          <w:tcPr>
            <w:tcW w:w="2126" w:type="dxa"/>
          </w:tcPr>
          <w:p w14:paraId="625E55D4" w14:textId="77777777" w:rsidR="007911CA" w:rsidRDefault="007911CA" w:rsidP="00520448"/>
        </w:tc>
        <w:tc>
          <w:tcPr>
            <w:tcW w:w="851" w:type="dxa"/>
          </w:tcPr>
          <w:p w14:paraId="580F82B3" w14:textId="77777777" w:rsidR="007911CA" w:rsidRDefault="007911CA" w:rsidP="00520448"/>
        </w:tc>
        <w:tc>
          <w:tcPr>
            <w:tcW w:w="850" w:type="dxa"/>
          </w:tcPr>
          <w:p w14:paraId="66160150" w14:textId="77777777" w:rsidR="007911CA" w:rsidRDefault="007911CA" w:rsidP="00520448"/>
        </w:tc>
        <w:tc>
          <w:tcPr>
            <w:tcW w:w="851" w:type="dxa"/>
          </w:tcPr>
          <w:p w14:paraId="753D56AA" w14:textId="77777777" w:rsidR="007911CA" w:rsidRDefault="007911CA" w:rsidP="00520448"/>
        </w:tc>
        <w:tc>
          <w:tcPr>
            <w:tcW w:w="850" w:type="dxa"/>
          </w:tcPr>
          <w:p w14:paraId="4D32BA95" w14:textId="77777777" w:rsidR="007911CA" w:rsidRDefault="007911CA" w:rsidP="00520448"/>
        </w:tc>
        <w:tc>
          <w:tcPr>
            <w:tcW w:w="3969" w:type="dxa"/>
          </w:tcPr>
          <w:p w14:paraId="2E2CC5AA" w14:textId="77777777" w:rsidR="007911CA" w:rsidRDefault="007911CA" w:rsidP="00520448"/>
        </w:tc>
      </w:tr>
      <w:tr w:rsidR="007911CA" w14:paraId="1D996D80" w14:textId="77777777" w:rsidTr="00520448">
        <w:trPr>
          <w:trHeight w:val="567"/>
        </w:trPr>
        <w:tc>
          <w:tcPr>
            <w:tcW w:w="1686" w:type="dxa"/>
          </w:tcPr>
          <w:p w14:paraId="6FA0CE48" w14:textId="77777777" w:rsidR="007911CA" w:rsidRDefault="007911CA" w:rsidP="00520448"/>
        </w:tc>
        <w:tc>
          <w:tcPr>
            <w:tcW w:w="851" w:type="dxa"/>
          </w:tcPr>
          <w:p w14:paraId="07168ADC" w14:textId="77777777" w:rsidR="007911CA" w:rsidRDefault="007911CA" w:rsidP="00520448"/>
        </w:tc>
        <w:tc>
          <w:tcPr>
            <w:tcW w:w="851" w:type="dxa"/>
          </w:tcPr>
          <w:p w14:paraId="06D9C037" w14:textId="77777777" w:rsidR="007911CA" w:rsidRDefault="007911CA" w:rsidP="00520448"/>
        </w:tc>
        <w:tc>
          <w:tcPr>
            <w:tcW w:w="850" w:type="dxa"/>
          </w:tcPr>
          <w:p w14:paraId="6AAFAA7C" w14:textId="77777777" w:rsidR="007911CA" w:rsidRDefault="007911CA" w:rsidP="00520448"/>
        </w:tc>
        <w:tc>
          <w:tcPr>
            <w:tcW w:w="851" w:type="dxa"/>
          </w:tcPr>
          <w:p w14:paraId="702C5333" w14:textId="77777777" w:rsidR="007911CA" w:rsidRDefault="007911CA" w:rsidP="00520448"/>
        </w:tc>
        <w:tc>
          <w:tcPr>
            <w:tcW w:w="850" w:type="dxa"/>
          </w:tcPr>
          <w:p w14:paraId="6F80CAE7" w14:textId="77777777" w:rsidR="007911CA" w:rsidRDefault="007911CA" w:rsidP="00520448"/>
        </w:tc>
        <w:tc>
          <w:tcPr>
            <w:tcW w:w="2126" w:type="dxa"/>
          </w:tcPr>
          <w:p w14:paraId="3AF4F807" w14:textId="77777777" w:rsidR="007911CA" w:rsidRDefault="007911CA" w:rsidP="00520448"/>
        </w:tc>
        <w:tc>
          <w:tcPr>
            <w:tcW w:w="851" w:type="dxa"/>
          </w:tcPr>
          <w:p w14:paraId="62DC04F9" w14:textId="77777777" w:rsidR="007911CA" w:rsidRDefault="007911CA" w:rsidP="00520448"/>
        </w:tc>
        <w:tc>
          <w:tcPr>
            <w:tcW w:w="850" w:type="dxa"/>
          </w:tcPr>
          <w:p w14:paraId="2DB7BBE5" w14:textId="77777777" w:rsidR="007911CA" w:rsidRDefault="007911CA" w:rsidP="00520448"/>
        </w:tc>
        <w:tc>
          <w:tcPr>
            <w:tcW w:w="851" w:type="dxa"/>
          </w:tcPr>
          <w:p w14:paraId="7CB00832" w14:textId="77777777" w:rsidR="007911CA" w:rsidRDefault="007911CA" w:rsidP="00520448"/>
        </w:tc>
        <w:tc>
          <w:tcPr>
            <w:tcW w:w="850" w:type="dxa"/>
          </w:tcPr>
          <w:p w14:paraId="0837555D" w14:textId="77777777" w:rsidR="007911CA" w:rsidRDefault="007911CA" w:rsidP="00520448"/>
        </w:tc>
        <w:tc>
          <w:tcPr>
            <w:tcW w:w="3969" w:type="dxa"/>
          </w:tcPr>
          <w:p w14:paraId="4DD2732D" w14:textId="77777777" w:rsidR="007911CA" w:rsidRDefault="007911CA" w:rsidP="00520448"/>
        </w:tc>
      </w:tr>
      <w:tr w:rsidR="007911CA" w14:paraId="62942A32" w14:textId="77777777" w:rsidTr="00520448">
        <w:trPr>
          <w:trHeight w:val="567"/>
        </w:trPr>
        <w:tc>
          <w:tcPr>
            <w:tcW w:w="1686" w:type="dxa"/>
          </w:tcPr>
          <w:p w14:paraId="220A8D69" w14:textId="77777777" w:rsidR="007911CA" w:rsidRDefault="007911CA" w:rsidP="00520448"/>
        </w:tc>
        <w:tc>
          <w:tcPr>
            <w:tcW w:w="851" w:type="dxa"/>
          </w:tcPr>
          <w:p w14:paraId="09DFBAAE" w14:textId="77777777" w:rsidR="007911CA" w:rsidRDefault="007911CA" w:rsidP="00520448"/>
        </w:tc>
        <w:tc>
          <w:tcPr>
            <w:tcW w:w="851" w:type="dxa"/>
          </w:tcPr>
          <w:p w14:paraId="67096E44" w14:textId="77777777" w:rsidR="007911CA" w:rsidRDefault="007911CA" w:rsidP="00520448"/>
        </w:tc>
        <w:tc>
          <w:tcPr>
            <w:tcW w:w="850" w:type="dxa"/>
          </w:tcPr>
          <w:p w14:paraId="6FD8045C" w14:textId="77777777" w:rsidR="007911CA" w:rsidRDefault="007911CA" w:rsidP="00520448"/>
        </w:tc>
        <w:tc>
          <w:tcPr>
            <w:tcW w:w="851" w:type="dxa"/>
          </w:tcPr>
          <w:p w14:paraId="4D2C3F92" w14:textId="77777777" w:rsidR="007911CA" w:rsidRDefault="007911CA" w:rsidP="00520448"/>
        </w:tc>
        <w:tc>
          <w:tcPr>
            <w:tcW w:w="850" w:type="dxa"/>
          </w:tcPr>
          <w:p w14:paraId="358FB183" w14:textId="77777777" w:rsidR="007911CA" w:rsidRDefault="007911CA" w:rsidP="00520448"/>
        </w:tc>
        <w:tc>
          <w:tcPr>
            <w:tcW w:w="2126" w:type="dxa"/>
          </w:tcPr>
          <w:p w14:paraId="6499B086" w14:textId="77777777" w:rsidR="007911CA" w:rsidRDefault="007911CA" w:rsidP="00520448"/>
        </w:tc>
        <w:tc>
          <w:tcPr>
            <w:tcW w:w="851" w:type="dxa"/>
          </w:tcPr>
          <w:p w14:paraId="7715FEE2" w14:textId="77777777" w:rsidR="007911CA" w:rsidRDefault="007911CA" w:rsidP="00520448"/>
        </w:tc>
        <w:tc>
          <w:tcPr>
            <w:tcW w:w="850" w:type="dxa"/>
          </w:tcPr>
          <w:p w14:paraId="21E02E1F" w14:textId="77777777" w:rsidR="007911CA" w:rsidRDefault="007911CA" w:rsidP="00520448"/>
        </w:tc>
        <w:tc>
          <w:tcPr>
            <w:tcW w:w="851" w:type="dxa"/>
          </w:tcPr>
          <w:p w14:paraId="30562538" w14:textId="77777777" w:rsidR="007911CA" w:rsidRDefault="007911CA" w:rsidP="00520448"/>
        </w:tc>
        <w:tc>
          <w:tcPr>
            <w:tcW w:w="850" w:type="dxa"/>
          </w:tcPr>
          <w:p w14:paraId="73DE9388" w14:textId="77777777" w:rsidR="007911CA" w:rsidRDefault="007911CA" w:rsidP="00520448"/>
        </w:tc>
        <w:tc>
          <w:tcPr>
            <w:tcW w:w="3969" w:type="dxa"/>
          </w:tcPr>
          <w:p w14:paraId="3CCEBF78" w14:textId="77777777" w:rsidR="007911CA" w:rsidRDefault="007911CA" w:rsidP="00520448"/>
        </w:tc>
      </w:tr>
      <w:tr w:rsidR="007911CA" w14:paraId="78C0CAD5" w14:textId="77777777" w:rsidTr="00520448">
        <w:trPr>
          <w:trHeight w:val="567"/>
        </w:trPr>
        <w:tc>
          <w:tcPr>
            <w:tcW w:w="1686" w:type="dxa"/>
          </w:tcPr>
          <w:p w14:paraId="6923A491" w14:textId="77777777" w:rsidR="007911CA" w:rsidRDefault="007911CA" w:rsidP="00520448"/>
        </w:tc>
        <w:tc>
          <w:tcPr>
            <w:tcW w:w="851" w:type="dxa"/>
          </w:tcPr>
          <w:p w14:paraId="176D37CE" w14:textId="77777777" w:rsidR="007911CA" w:rsidRDefault="007911CA" w:rsidP="00520448"/>
        </w:tc>
        <w:tc>
          <w:tcPr>
            <w:tcW w:w="851" w:type="dxa"/>
          </w:tcPr>
          <w:p w14:paraId="5402873E" w14:textId="77777777" w:rsidR="007911CA" w:rsidRDefault="007911CA" w:rsidP="00520448"/>
        </w:tc>
        <w:tc>
          <w:tcPr>
            <w:tcW w:w="850" w:type="dxa"/>
          </w:tcPr>
          <w:p w14:paraId="000B3237" w14:textId="77777777" w:rsidR="007911CA" w:rsidRDefault="007911CA" w:rsidP="00520448"/>
        </w:tc>
        <w:tc>
          <w:tcPr>
            <w:tcW w:w="851" w:type="dxa"/>
          </w:tcPr>
          <w:p w14:paraId="48920F8B" w14:textId="77777777" w:rsidR="007911CA" w:rsidRDefault="007911CA" w:rsidP="00520448"/>
        </w:tc>
        <w:tc>
          <w:tcPr>
            <w:tcW w:w="850" w:type="dxa"/>
          </w:tcPr>
          <w:p w14:paraId="266B1DBE" w14:textId="77777777" w:rsidR="007911CA" w:rsidRDefault="007911CA" w:rsidP="00520448"/>
        </w:tc>
        <w:tc>
          <w:tcPr>
            <w:tcW w:w="2126" w:type="dxa"/>
          </w:tcPr>
          <w:p w14:paraId="7660C5C1" w14:textId="77777777" w:rsidR="007911CA" w:rsidRDefault="007911CA" w:rsidP="00520448"/>
        </w:tc>
        <w:tc>
          <w:tcPr>
            <w:tcW w:w="851" w:type="dxa"/>
          </w:tcPr>
          <w:p w14:paraId="798F851B" w14:textId="77777777" w:rsidR="007911CA" w:rsidRDefault="007911CA" w:rsidP="00520448"/>
        </w:tc>
        <w:tc>
          <w:tcPr>
            <w:tcW w:w="850" w:type="dxa"/>
          </w:tcPr>
          <w:p w14:paraId="11F250BA" w14:textId="77777777" w:rsidR="007911CA" w:rsidRDefault="007911CA" w:rsidP="00520448"/>
        </w:tc>
        <w:tc>
          <w:tcPr>
            <w:tcW w:w="851" w:type="dxa"/>
          </w:tcPr>
          <w:p w14:paraId="180FA30C" w14:textId="77777777" w:rsidR="007911CA" w:rsidRDefault="007911CA" w:rsidP="00520448"/>
        </w:tc>
        <w:tc>
          <w:tcPr>
            <w:tcW w:w="850" w:type="dxa"/>
          </w:tcPr>
          <w:p w14:paraId="2AEED508" w14:textId="77777777" w:rsidR="007911CA" w:rsidRDefault="007911CA" w:rsidP="00520448"/>
        </w:tc>
        <w:tc>
          <w:tcPr>
            <w:tcW w:w="3969" w:type="dxa"/>
          </w:tcPr>
          <w:p w14:paraId="276F6D4C" w14:textId="77777777" w:rsidR="007911CA" w:rsidRDefault="007911CA" w:rsidP="00520448"/>
        </w:tc>
      </w:tr>
      <w:tr w:rsidR="007911CA" w14:paraId="6AFD19A2" w14:textId="77777777" w:rsidTr="00520448">
        <w:trPr>
          <w:trHeight w:val="567"/>
        </w:trPr>
        <w:tc>
          <w:tcPr>
            <w:tcW w:w="1686" w:type="dxa"/>
          </w:tcPr>
          <w:p w14:paraId="17323F7F" w14:textId="77777777" w:rsidR="007911CA" w:rsidRDefault="007911CA" w:rsidP="00520448"/>
        </w:tc>
        <w:tc>
          <w:tcPr>
            <w:tcW w:w="851" w:type="dxa"/>
          </w:tcPr>
          <w:p w14:paraId="7DBAB72F" w14:textId="77777777" w:rsidR="007911CA" w:rsidRDefault="007911CA" w:rsidP="00520448"/>
        </w:tc>
        <w:tc>
          <w:tcPr>
            <w:tcW w:w="851" w:type="dxa"/>
          </w:tcPr>
          <w:p w14:paraId="7F129449" w14:textId="77777777" w:rsidR="007911CA" w:rsidRDefault="007911CA" w:rsidP="00520448"/>
        </w:tc>
        <w:tc>
          <w:tcPr>
            <w:tcW w:w="850" w:type="dxa"/>
          </w:tcPr>
          <w:p w14:paraId="06CFAB6F" w14:textId="77777777" w:rsidR="007911CA" w:rsidRDefault="007911CA" w:rsidP="00520448"/>
        </w:tc>
        <w:tc>
          <w:tcPr>
            <w:tcW w:w="851" w:type="dxa"/>
          </w:tcPr>
          <w:p w14:paraId="67F07EFD" w14:textId="77777777" w:rsidR="007911CA" w:rsidRDefault="007911CA" w:rsidP="00520448"/>
        </w:tc>
        <w:tc>
          <w:tcPr>
            <w:tcW w:w="850" w:type="dxa"/>
          </w:tcPr>
          <w:p w14:paraId="10449C8F" w14:textId="77777777" w:rsidR="007911CA" w:rsidRDefault="007911CA" w:rsidP="00520448"/>
        </w:tc>
        <w:tc>
          <w:tcPr>
            <w:tcW w:w="2126" w:type="dxa"/>
          </w:tcPr>
          <w:p w14:paraId="3336DBF6" w14:textId="77777777" w:rsidR="007911CA" w:rsidRDefault="007911CA" w:rsidP="00520448"/>
        </w:tc>
        <w:tc>
          <w:tcPr>
            <w:tcW w:w="851" w:type="dxa"/>
          </w:tcPr>
          <w:p w14:paraId="5AA1472E" w14:textId="77777777" w:rsidR="007911CA" w:rsidRDefault="007911CA" w:rsidP="00520448"/>
        </w:tc>
        <w:tc>
          <w:tcPr>
            <w:tcW w:w="850" w:type="dxa"/>
          </w:tcPr>
          <w:p w14:paraId="78348F3E" w14:textId="77777777" w:rsidR="007911CA" w:rsidRDefault="007911CA" w:rsidP="00520448"/>
        </w:tc>
        <w:tc>
          <w:tcPr>
            <w:tcW w:w="851" w:type="dxa"/>
          </w:tcPr>
          <w:p w14:paraId="13682E12" w14:textId="77777777" w:rsidR="007911CA" w:rsidRDefault="007911CA" w:rsidP="00520448"/>
        </w:tc>
        <w:tc>
          <w:tcPr>
            <w:tcW w:w="850" w:type="dxa"/>
          </w:tcPr>
          <w:p w14:paraId="1EBC156C" w14:textId="77777777" w:rsidR="007911CA" w:rsidRDefault="007911CA" w:rsidP="00520448"/>
        </w:tc>
        <w:tc>
          <w:tcPr>
            <w:tcW w:w="3969" w:type="dxa"/>
          </w:tcPr>
          <w:p w14:paraId="308EA282" w14:textId="77777777" w:rsidR="007911CA" w:rsidRDefault="007911CA" w:rsidP="00520448"/>
        </w:tc>
      </w:tr>
      <w:tr w:rsidR="007911CA" w14:paraId="702161C9" w14:textId="77777777" w:rsidTr="00520448">
        <w:trPr>
          <w:trHeight w:val="567"/>
        </w:trPr>
        <w:tc>
          <w:tcPr>
            <w:tcW w:w="1686" w:type="dxa"/>
          </w:tcPr>
          <w:p w14:paraId="0ACD55D7" w14:textId="77777777" w:rsidR="007911CA" w:rsidRDefault="007911CA" w:rsidP="00520448"/>
        </w:tc>
        <w:tc>
          <w:tcPr>
            <w:tcW w:w="851" w:type="dxa"/>
          </w:tcPr>
          <w:p w14:paraId="0262C17F" w14:textId="77777777" w:rsidR="007911CA" w:rsidRDefault="007911CA" w:rsidP="00520448"/>
        </w:tc>
        <w:tc>
          <w:tcPr>
            <w:tcW w:w="851" w:type="dxa"/>
          </w:tcPr>
          <w:p w14:paraId="21A5D4F1" w14:textId="77777777" w:rsidR="007911CA" w:rsidRDefault="007911CA" w:rsidP="00520448"/>
        </w:tc>
        <w:tc>
          <w:tcPr>
            <w:tcW w:w="850" w:type="dxa"/>
          </w:tcPr>
          <w:p w14:paraId="71E6F70B" w14:textId="77777777" w:rsidR="007911CA" w:rsidRDefault="007911CA" w:rsidP="00520448"/>
        </w:tc>
        <w:tc>
          <w:tcPr>
            <w:tcW w:w="851" w:type="dxa"/>
          </w:tcPr>
          <w:p w14:paraId="44A05B81" w14:textId="77777777" w:rsidR="007911CA" w:rsidRDefault="007911CA" w:rsidP="00520448"/>
        </w:tc>
        <w:tc>
          <w:tcPr>
            <w:tcW w:w="850" w:type="dxa"/>
          </w:tcPr>
          <w:p w14:paraId="56E33D1A" w14:textId="77777777" w:rsidR="007911CA" w:rsidRDefault="007911CA" w:rsidP="00520448"/>
        </w:tc>
        <w:tc>
          <w:tcPr>
            <w:tcW w:w="2126" w:type="dxa"/>
          </w:tcPr>
          <w:p w14:paraId="66ABF518" w14:textId="77777777" w:rsidR="007911CA" w:rsidRDefault="007911CA" w:rsidP="00520448"/>
        </w:tc>
        <w:tc>
          <w:tcPr>
            <w:tcW w:w="851" w:type="dxa"/>
          </w:tcPr>
          <w:p w14:paraId="6DE69413" w14:textId="77777777" w:rsidR="007911CA" w:rsidRDefault="007911CA" w:rsidP="00520448"/>
        </w:tc>
        <w:tc>
          <w:tcPr>
            <w:tcW w:w="850" w:type="dxa"/>
          </w:tcPr>
          <w:p w14:paraId="41CB8E7E" w14:textId="77777777" w:rsidR="007911CA" w:rsidRDefault="007911CA" w:rsidP="00520448"/>
        </w:tc>
        <w:tc>
          <w:tcPr>
            <w:tcW w:w="851" w:type="dxa"/>
          </w:tcPr>
          <w:p w14:paraId="39265FB3" w14:textId="77777777" w:rsidR="007911CA" w:rsidRDefault="007911CA" w:rsidP="00520448"/>
        </w:tc>
        <w:tc>
          <w:tcPr>
            <w:tcW w:w="850" w:type="dxa"/>
          </w:tcPr>
          <w:p w14:paraId="10322D66" w14:textId="77777777" w:rsidR="007911CA" w:rsidRDefault="007911CA" w:rsidP="00520448"/>
        </w:tc>
        <w:tc>
          <w:tcPr>
            <w:tcW w:w="3969" w:type="dxa"/>
          </w:tcPr>
          <w:p w14:paraId="70044D96" w14:textId="77777777" w:rsidR="007911CA" w:rsidRDefault="007911CA" w:rsidP="00520448"/>
        </w:tc>
      </w:tr>
      <w:tr w:rsidR="007911CA" w14:paraId="7FA79E8D" w14:textId="77777777" w:rsidTr="00520448">
        <w:trPr>
          <w:trHeight w:val="567"/>
        </w:trPr>
        <w:tc>
          <w:tcPr>
            <w:tcW w:w="1686" w:type="dxa"/>
          </w:tcPr>
          <w:p w14:paraId="4BB1443F" w14:textId="77777777" w:rsidR="007911CA" w:rsidRDefault="007911CA" w:rsidP="00520448"/>
        </w:tc>
        <w:tc>
          <w:tcPr>
            <w:tcW w:w="851" w:type="dxa"/>
          </w:tcPr>
          <w:p w14:paraId="6A93F1D6" w14:textId="77777777" w:rsidR="007911CA" w:rsidRDefault="007911CA" w:rsidP="00520448"/>
        </w:tc>
        <w:tc>
          <w:tcPr>
            <w:tcW w:w="851" w:type="dxa"/>
          </w:tcPr>
          <w:p w14:paraId="48B18D7C" w14:textId="77777777" w:rsidR="007911CA" w:rsidRDefault="007911CA" w:rsidP="00520448"/>
        </w:tc>
        <w:tc>
          <w:tcPr>
            <w:tcW w:w="850" w:type="dxa"/>
          </w:tcPr>
          <w:p w14:paraId="5E8DB9B8" w14:textId="77777777" w:rsidR="007911CA" w:rsidRDefault="007911CA" w:rsidP="00520448"/>
        </w:tc>
        <w:tc>
          <w:tcPr>
            <w:tcW w:w="851" w:type="dxa"/>
          </w:tcPr>
          <w:p w14:paraId="7E1AA25B" w14:textId="77777777" w:rsidR="007911CA" w:rsidRDefault="007911CA" w:rsidP="00520448"/>
        </w:tc>
        <w:tc>
          <w:tcPr>
            <w:tcW w:w="850" w:type="dxa"/>
          </w:tcPr>
          <w:p w14:paraId="5ED36715" w14:textId="77777777" w:rsidR="007911CA" w:rsidRDefault="007911CA" w:rsidP="00520448"/>
        </w:tc>
        <w:tc>
          <w:tcPr>
            <w:tcW w:w="2126" w:type="dxa"/>
          </w:tcPr>
          <w:p w14:paraId="6F266B5D" w14:textId="77777777" w:rsidR="007911CA" w:rsidRDefault="007911CA" w:rsidP="00520448"/>
        </w:tc>
        <w:tc>
          <w:tcPr>
            <w:tcW w:w="851" w:type="dxa"/>
          </w:tcPr>
          <w:p w14:paraId="2FF1CDB7" w14:textId="77777777" w:rsidR="007911CA" w:rsidRDefault="007911CA" w:rsidP="00520448"/>
        </w:tc>
        <w:tc>
          <w:tcPr>
            <w:tcW w:w="850" w:type="dxa"/>
          </w:tcPr>
          <w:p w14:paraId="6A6DB3EE" w14:textId="77777777" w:rsidR="007911CA" w:rsidRDefault="007911CA" w:rsidP="00520448"/>
        </w:tc>
        <w:tc>
          <w:tcPr>
            <w:tcW w:w="851" w:type="dxa"/>
          </w:tcPr>
          <w:p w14:paraId="0D9C921F" w14:textId="77777777" w:rsidR="007911CA" w:rsidRDefault="007911CA" w:rsidP="00520448"/>
        </w:tc>
        <w:tc>
          <w:tcPr>
            <w:tcW w:w="850" w:type="dxa"/>
          </w:tcPr>
          <w:p w14:paraId="4A9E6EE0" w14:textId="77777777" w:rsidR="007911CA" w:rsidRDefault="007911CA" w:rsidP="00520448"/>
        </w:tc>
        <w:tc>
          <w:tcPr>
            <w:tcW w:w="3969" w:type="dxa"/>
          </w:tcPr>
          <w:p w14:paraId="3B106962" w14:textId="77777777" w:rsidR="007911CA" w:rsidRDefault="007911CA" w:rsidP="00520448"/>
        </w:tc>
      </w:tr>
    </w:tbl>
    <w:p w14:paraId="5C7A9223" w14:textId="77777777" w:rsidR="00292DF8" w:rsidRDefault="00292DF8"/>
    <w:tbl>
      <w:tblPr>
        <w:tblStyle w:val="Tabellrutenett"/>
        <w:tblW w:w="15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51"/>
        <w:gridCol w:w="851"/>
        <w:gridCol w:w="850"/>
        <w:gridCol w:w="851"/>
        <w:gridCol w:w="850"/>
        <w:gridCol w:w="2126"/>
        <w:gridCol w:w="851"/>
        <w:gridCol w:w="850"/>
        <w:gridCol w:w="851"/>
        <w:gridCol w:w="850"/>
        <w:gridCol w:w="3969"/>
      </w:tblGrid>
      <w:tr w:rsidR="00EF4BDA" w14:paraId="1A8F9E73" w14:textId="77777777" w:rsidTr="007D58A6">
        <w:tc>
          <w:tcPr>
            <w:tcW w:w="1686" w:type="dxa"/>
            <w:vMerge w:val="restart"/>
            <w:shd w:val="clear" w:color="auto" w:fill="D9D9D9" w:themeFill="background1" w:themeFillShade="D9"/>
          </w:tcPr>
          <w:p w14:paraId="65453FEC" w14:textId="77777777" w:rsidR="00EF4BDA" w:rsidRPr="008C49F8" w:rsidRDefault="00EF4BDA" w:rsidP="007D58A6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Individnummer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2CB24090" w14:textId="77777777" w:rsidR="00EF4BDA" w:rsidRDefault="00EF4BDA" w:rsidP="007D58A6">
            <w:r w:rsidRPr="008C49F8">
              <w:rPr>
                <w:b/>
                <w:bCs/>
              </w:rPr>
              <w:t>Født</w:t>
            </w:r>
            <w:r>
              <w:t xml:space="preserve"> dato</w:t>
            </w:r>
          </w:p>
        </w:tc>
        <w:tc>
          <w:tcPr>
            <w:tcW w:w="170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D63A981" w14:textId="77777777" w:rsidR="00EF4BDA" w:rsidRPr="008C49F8" w:rsidRDefault="00EF4BDA" w:rsidP="007D58A6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Diing</w:t>
            </w:r>
          </w:p>
        </w:tc>
        <w:tc>
          <w:tcPr>
            <w:tcW w:w="170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36AA7DD" w14:textId="77777777" w:rsidR="00EF4BDA" w:rsidRDefault="00EF4BDA" w:rsidP="007D58A6">
            <w:r w:rsidRPr="008C49F8">
              <w:rPr>
                <w:b/>
                <w:bCs/>
              </w:rPr>
              <w:t>Oppstalling</w:t>
            </w:r>
          </w:p>
          <w:p w14:paraId="2DB66F46" w14:textId="77777777" w:rsidR="00EF4BDA" w:rsidRDefault="00EF4BDA" w:rsidP="007D58A6">
            <w:r>
              <w:t xml:space="preserve">i </w:t>
            </w:r>
            <w:proofErr w:type="spellStart"/>
            <w:r>
              <w:t>enkeltbinge</w:t>
            </w:r>
            <w:proofErr w:type="spellEnd"/>
          </w:p>
        </w:tc>
        <w:tc>
          <w:tcPr>
            <w:tcW w:w="3827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AD7ADCA" w14:textId="77777777" w:rsidR="00EF4BDA" w:rsidRPr="008C49F8" w:rsidRDefault="00EF4BDA" w:rsidP="007D58A6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Melkefôring</w:t>
            </w:r>
          </w:p>
        </w:tc>
        <w:tc>
          <w:tcPr>
            <w:tcW w:w="170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F3304A9" w14:textId="77777777" w:rsidR="00EF4BDA" w:rsidRPr="008C49F8" w:rsidRDefault="00EF4BDA" w:rsidP="007D58A6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>Bruk av smokk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73469EE8" w14:textId="77777777" w:rsidR="00EF4BDA" w:rsidRPr="008C49F8" w:rsidRDefault="00EF4BDA" w:rsidP="007D58A6">
            <w:pPr>
              <w:rPr>
                <w:b/>
                <w:bCs/>
              </w:rPr>
            </w:pPr>
            <w:r w:rsidRPr="008C49F8">
              <w:rPr>
                <w:b/>
                <w:bCs/>
              </w:rPr>
              <w:t xml:space="preserve">Kommentar  </w:t>
            </w:r>
          </w:p>
          <w:p w14:paraId="774B307A" w14:textId="77777777" w:rsidR="00EF4BDA" w:rsidRDefault="00EF4BDA" w:rsidP="007D58A6">
            <w:r w:rsidRPr="008C49F8">
              <w:rPr>
                <w:sz w:val="18"/>
                <w:szCs w:val="18"/>
              </w:rPr>
              <w:t>(evt. begrunnelse for avvik fra krav.)</w:t>
            </w:r>
          </w:p>
        </w:tc>
      </w:tr>
      <w:tr w:rsidR="00EF4BDA" w14:paraId="2F893ADC" w14:textId="77777777" w:rsidTr="007D58A6">
        <w:tc>
          <w:tcPr>
            <w:tcW w:w="1686" w:type="dxa"/>
            <w:vMerge/>
          </w:tcPr>
          <w:p w14:paraId="12BE6B6F" w14:textId="77777777" w:rsidR="00EF4BDA" w:rsidRDefault="00EF4BDA" w:rsidP="007D58A6"/>
        </w:tc>
        <w:tc>
          <w:tcPr>
            <w:tcW w:w="851" w:type="dxa"/>
            <w:vMerge/>
          </w:tcPr>
          <w:p w14:paraId="2E2C4A02" w14:textId="77777777" w:rsidR="00EF4BDA" w:rsidRDefault="00EF4BDA" w:rsidP="007D58A6"/>
        </w:tc>
        <w:tc>
          <w:tcPr>
            <w:tcW w:w="851" w:type="dxa"/>
            <w:shd w:val="clear" w:color="auto" w:fill="D9D9D9" w:themeFill="background1" w:themeFillShade="D9"/>
          </w:tcPr>
          <w:p w14:paraId="741FE98B" w14:textId="77777777" w:rsidR="00EF4BDA" w:rsidRDefault="00EF4BDA" w:rsidP="007D58A6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4F69E4" w14:textId="77777777" w:rsidR="00EF4BDA" w:rsidRDefault="00EF4BDA" w:rsidP="007D58A6">
            <w:r>
              <w:t>Til da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9E14FE" w14:textId="77777777" w:rsidR="00EF4BDA" w:rsidRDefault="00EF4BDA" w:rsidP="007D58A6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97FA7D" w14:textId="77777777" w:rsidR="00EF4BDA" w:rsidRDefault="00EF4BDA" w:rsidP="007D58A6">
            <w:r>
              <w:t>Til da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715951" w14:textId="77777777" w:rsidR="00EF4BDA" w:rsidRDefault="00EF4BDA" w:rsidP="007D58A6">
            <w:r>
              <w:t>Type mel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7C2BF9" w14:textId="77777777" w:rsidR="00EF4BDA" w:rsidRDefault="00EF4BDA" w:rsidP="007D58A6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AFEE75" w14:textId="77777777" w:rsidR="00EF4BDA" w:rsidRDefault="00EF4BDA" w:rsidP="007D58A6">
            <w:r>
              <w:t>Til da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5BFA35" w14:textId="77777777" w:rsidR="00EF4BDA" w:rsidRDefault="00EF4BDA" w:rsidP="007D58A6">
            <w:r>
              <w:t>Fra da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9ABF43" w14:textId="77777777" w:rsidR="00EF4BDA" w:rsidRDefault="00EF4BDA" w:rsidP="007D58A6">
            <w:r>
              <w:t>Til dato</w:t>
            </w:r>
          </w:p>
        </w:tc>
        <w:tc>
          <w:tcPr>
            <w:tcW w:w="3969" w:type="dxa"/>
            <w:vMerge/>
          </w:tcPr>
          <w:p w14:paraId="6BA8386A" w14:textId="77777777" w:rsidR="00EF4BDA" w:rsidRDefault="00EF4BDA" w:rsidP="007D58A6"/>
        </w:tc>
      </w:tr>
      <w:tr w:rsidR="00EF4BDA" w14:paraId="49E646F3" w14:textId="77777777" w:rsidTr="00520448">
        <w:trPr>
          <w:trHeight w:val="567"/>
        </w:trPr>
        <w:tc>
          <w:tcPr>
            <w:tcW w:w="1686" w:type="dxa"/>
          </w:tcPr>
          <w:p w14:paraId="3EA3E99B" w14:textId="77777777" w:rsidR="00EF4BDA" w:rsidRDefault="00EF4BDA" w:rsidP="00520448"/>
        </w:tc>
        <w:tc>
          <w:tcPr>
            <w:tcW w:w="851" w:type="dxa"/>
          </w:tcPr>
          <w:p w14:paraId="3145B76D" w14:textId="77777777" w:rsidR="00EF4BDA" w:rsidRDefault="00EF4BDA" w:rsidP="00520448"/>
        </w:tc>
        <w:tc>
          <w:tcPr>
            <w:tcW w:w="851" w:type="dxa"/>
          </w:tcPr>
          <w:p w14:paraId="5A9A9B73" w14:textId="77777777" w:rsidR="00EF4BDA" w:rsidRDefault="00EF4BDA" w:rsidP="00520448"/>
        </w:tc>
        <w:tc>
          <w:tcPr>
            <w:tcW w:w="850" w:type="dxa"/>
          </w:tcPr>
          <w:p w14:paraId="784A7639" w14:textId="77777777" w:rsidR="00EF4BDA" w:rsidRDefault="00EF4BDA" w:rsidP="00520448"/>
        </w:tc>
        <w:tc>
          <w:tcPr>
            <w:tcW w:w="851" w:type="dxa"/>
          </w:tcPr>
          <w:p w14:paraId="5BA654AD" w14:textId="77777777" w:rsidR="00EF4BDA" w:rsidRDefault="00EF4BDA" w:rsidP="00520448"/>
        </w:tc>
        <w:tc>
          <w:tcPr>
            <w:tcW w:w="850" w:type="dxa"/>
          </w:tcPr>
          <w:p w14:paraId="170B6750" w14:textId="77777777" w:rsidR="00EF4BDA" w:rsidRDefault="00EF4BDA" w:rsidP="00520448"/>
        </w:tc>
        <w:tc>
          <w:tcPr>
            <w:tcW w:w="2126" w:type="dxa"/>
          </w:tcPr>
          <w:p w14:paraId="2B872235" w14:textId="77777777" w:rsidR="00EF4BDA" w:rsidRDefault="00EF4BDA" w:rsidP="00520448"/>
        </w:tc>
        <w:tc>
          <w:tcPr>
            <w:tcW w:w="851" w:type="dxa"/>
          </w:tcPr>
          <w:p w14:paraId="7A38234B" w14:textId="77777777" w:rsidR="00EF4BDA" w:rsidRDefault="00EF4BDA" w:rsidP="00520448"/>
        </w:tc>
        <w:tc>
          <w:tcPr>
            <w:tcW w:w="850" w:type="dxa"/>
          </w:tcPr>
          <w:p w14:paraId="56AEDE7E" w14:textId="77777777" w:rsidR="00EF4BDA" w:rsidRDefault="00EF4BDA" w:rsidP="00520448"/>
        </w:tc>
        <w:tc>
          <w:tcPr>
            <w:tcW w:w="851" w:type="dxa"/>
          </w:tcPr>
          <w:p w14:paraId="0D9A777F" w14:textId="77777777" w:rsidR="00EF4BDA" w:rsidRDefault="00EF4BDA" w:rsidP="00520448"/>
        </w:tc>
        <w:tc>
          <w:tcPr>
            <w:tcW w:w="850" w:type="dxa"/>
          </w:tcPr>
          <w:p w14:paraId="79E6EFF1" w14:textId="77777777" w:rsidR="00EF4BDA" w:rsidRDefault="00EF4BDA" w:rsidP="00520448"/>
        </w:tc>
        <w:tc>
          <w:tcPr>
            <w:tcW w:w="3969" w:type="dxa"/>
          </w:tcPr>
          <w:p w14:paraId="2B8FE238" w14:textId="77777777" w:rsidR="00EF4BDA" w:rsidRDefault="00EF4BDA" w:rsidP="00520448"/>
        </w:tc>
      </w:tr>
      <w:tr w:rsidR="007911CA" w14:paraId="5DD7CC9F" w14:textId="77777777" w:rsidTr="00520448">
        <w:trPr>
          <w:trHeight w:val="567"/>
        </w:trPr>
        <w:tc>
          <w:tcPr>
            <w:tcW w:w="1686" w:type="dxa"/>
          </w:tcPr>
          <w:p w14:paraId="223CB27E" w14:textId="77777777" w:rsidR="007911CA" w:rsidRDefault="007911CA" w:rsidP="00520448"/>
        </w:tc>
        <w:tc>
          <w:tcPr>
            <w:tcW w:w="851" w:type="dxa"/>
          </w:tcPr>
          <w:p w14:paraId="0D9859ED" w14:textId="77777777" w:rsidR="007911CA" w:rsidRDefault="007911CA" w:rsidP="00520448"/>
        </w:tc>
        <w:tc>
          <w:tcPr>
            <w:tcW w:w="851" w:type="dxa"/>
          </w:tcPr>
          <w:p w14:paraId="28BE9DE2" w14:textId="77777777" w:rsidR="007911CA" w:rsidRDefault="007911CA" w:rsidP="00520448"/>
        </w:tc>
        <w:tc>
          <w:tcPr>
            <w:tcW w:w="850" w:type="dxa"/>
          </w:tcPr>
          <w:p w14:paraId="33BBB733" w14:textId="77777777" w:rsidR="007911CA" w:rsidRDefault="007911CA" w:rsidP="00520448"/>
        </w:tc>
        <w:tc>
          <w:tcPr>
            <w:tcW w:w="851" w:type="dxa"/>
          </w:tcPr>
          <w:p w14:paraId="43700009" w14:textId="77777777" w:rsidR="007911CA" w:rsidRDefault="007911CA" w:rsidP="00520448"/>
        </w:tc>
        <w:tc>
          <w:tcPr>
            <w:tcW w:w="850" w:type="dxa"/>
          </w:tcPr>
          <w:p w14:paraId="3ABE3150" w14:textId="77777777" w:rsidR="007911CA" w:rsidRDefault="007911CA" w:rsidP="00520448"/>
        </w:tc>
        <w:tc>
          <w:tcPr>
            <w:tcW w:w="2126" w:type="dxa"/>
          </w:tcPr>
          <w:p w14:paraId="2D768DF3" w14:textId="77777777" w:rsidR="007911CA" w:rsidRDefault="007911CA" w:rsidP="00520448"/>
        </w:tc>
        <w:tc>
          <w:tcPr>
            <w:tcW w:w="851" w:type="dxa"/>
          </w:tcPr>
          <w:p w14:paraId="38306C7C" w14:textId="77777777" w:rsidR="007911CA" w:rsidRDefault="007911CA" w:rsidP="00520448"/>
        </w:tc>
        <w:tc>
          <w:tcPr>
            <w:tcW w:w="850" w:type="dxa"/>
          </w:tcPr>
          <w:p w14:paraId="34BE9648" w14:textId="77777777" w:rsidR="007911CA" w:rsidRDefault="007911CA" w:rsidP="00520448"/>
        </w:tc>
        <w:tc>
          <w:tcPr>
            <w:tcW w:w="851" w:type="dxa"/>
          </w:tcPr>
          <w:p w14:paraId="0E981BB4" w14:textId="77777777" w:rsidR="007911CA" w:rsidRDefault="007911CA" w:rsidP="00520448"/>
        </w:tc>
        <w:tc>
          <w:tcPr>
            <w:tcW w:w="850" w:type="dxa"/>
          </w:tcPr>
          <w:p w14:paraId="7C6B902B" w14:textId="77777777" w:rsidR="007911CA" w:rsidRDefault="007911CA" w:rsidP="00520448"/>
        </w:tc>
        <w:tc>
          <w:tcPr>
            <w:tcW w:w="3969" w:type="dxa"/>
          </w:tcPr>
          <w:p w14:paraId="4586C246" w14:textId="77777777" w:rsidR="007911CA" w:rsidRDefault="007911CA" w:rsidP="00520448"/>
        </w:tc>
      </w:tr>
      <w:tr w:rsidR="007911CA" w14:paraId="4E680E1A" w14:textId="77777777" w:rsidTr="00520448">
        <w:trPr>
          <w:trHeight w:val="567"/>
        </w:trPr>
        <w:tc>
          <w:tcPr>
            <w:tcW w:w="1686" w:type="dxa"/>
          </w:tcPr>
          <w:p w14:paraId="3AD1DDC2" w14:textId="77777777" w:rsidR="007911CA" w:rsidRDefault="007911CA" w:rsidP="00520448"/>
        </w:tc>
        <w:tc>
          <w:tcPr>
            <w:tcW w:w="851" w:type="dxa"/>
          </w:tcPr>
          <w:p w14:paraId="203527D5" w14:textId="77777777" w:rsidR="007911CA" w:rsidRDefault="007911CA" w:rsidP="00520448"/>
        </w:tc>
        <w:tc>
          <w:tcPr>
            <w:tcW w:w="851" w:type="dxa"/>
          </w:tcPr>
          <w:p w14:paraId="3245CD61" w14:textId="77777777" w:rsidR="007911CA" w:rsidRDefault="007911CA" w:rsidP="00520448"/>
        </w:tc>
        <w:tc>
          <w:tcPr>
            <w:tcW w:w="850" w:type="dxa"/>
          </w:tcPr>
          <w:p w14:paraId="3AE4C227" w14:textId="77777777" w:rsidR="007911CA" w:rsidRDefault="007911CA" w:rsidP="00520448"/>
        </w:tc>
        <w:tc>
          <w:tcPr>
            <w:tcW w:w="851" w:type="dxa"/>
          </w:tcPr>
          <w:p w14:paraId="74F929AE" w14:textId="77777777" w:rsidR="007911CA" w:rsidRDefault="007911CA" w:rsidP="00520448"/>
        </w:tc>
        <w:tc>
          <w:tcPr>
            <w:tcW w:w="850" w:type="dxa"/>
          </w:tcPr>
          <w:p w14:paraId="15C0FE69" w14:textId="77777777" w:rsidR="007911CA" w:rsidRDefault="007911CA" w:rsidP="00520448"/>
        </w:tc>
        <w:tc>
          <w:tcPr>
            <w:tcW w:w="2126" w:type="dxa"/>
          </w:tcPr>
          <w:p w14:paraId="27ECC1E9" w14:textId="77777777" w:rsidR="007911CA" w:rsidRDefault="007911CA" w:rsidP="00520448"/>
        </w:tc>
        <w:tc>
          <w:tcPr>
            <w:tcW w:w="851" w:type="dxa"/>
          </w:tcPr>
          <w:p w14:paraId="40D7D139" w14:textId="77777777" w:rsidR="007911CA" w:rsidRDefault="007911CA" w:rsidP="00520448"/>
        </w:tc>
        <w:tc>
          <w:tcPr>
            <w:tcW w:w="850" w:type="dxa"/>
          </w:tcPr>
          <w:p w14:paraId="32825FC9" w14:textId="77777777" w:rsidR="007911CA" w:rsidRDefault="007911CA" w:rsidP="00520448"/>
        </w:tc>
        <w:tc>
          <w:tcPr>
            <w:tcW w:w="851" w:type="dxa"/>
          </w:tcPr>
          <w:p w14:paraId="4EA160F5" w14:textId="77777777" w:rsidR="007911CA" w:rsidRDefault="007911CA" w:rsidP="00520448"/>
        </w:tc>
        <w:tc>
          <w:tcPr>
            <w:tcW w:w="850" w:type="dxa"/>
          </w:tcPr>
          <w:p w14:paraId="20118706" w14:textId="77777777" w:rsidR="007911CA" w:rsidRDefault="007911CA" w:rsidP="00520448"/>
        </w:tc>
        <w:tc>
          <w:tcPr>
            <w:tcW w:w="3969" w:type="dxa"/>
          </w:tcPr>
          <w:p w14:paraId="5B75B9DC" w14:textId="77777777" w:rsidR="007911CA" w:rsidRDefault="007911CA" w:rsidP="00520448"/>
        </w:tc>
      </w:tr>
      <w:tr w:rsidR="007911CA" w14:paraId="7B1650D5" w14:textId="77777777" w:rsidTr="00520448">
        <w:trPr>
          <w:trHeight w:val="567"/>
        </w:trPr>
        <w:tc>
          <w:tcPr>
            <w:tcW w:w="1686" w:type="dxa"/>
          </w:tcPr>
          <w:p w14:paraId="08F1EBD7" w14:textId="77777777" w:rsidR="007911CA" w:rsidRDefault="007911CA" w:rsidP="00520448"/>
        </w:tc>
        <w:tc>
          <w:tcPr>
            <w:tcW w:w="851" w:type="dxa"/>
          </w:tcPr>
          <w:p w14:paraId="43F15C44" w14:textId="77777777" w:rsidR="007911CA" w:rsidRDefault="007911CA" w:rsidP="00520448"/>
        </w:tc>
        <w:tc>
          <w:tcPr>
            <w:tcW w:w="851" w:type="dxa"/>
          </w:tcPr>
          <w:p w14:paraId="1D6D6948" w14:textId="77777777" w:rsidR="007911CA" w:rsidRDefault="007911CA" w:rsidP="00520448"/>
        </w:tc>
        <w:tc>
          <w:tcPr>
            <w:tcW w:w="850" w:type="dxa"/>
          </w:tcPr>
          <w:p w14:paraId="096CBB10" w14:textId="77777777" w:rsidR="007911CA" w:rsidRDefault="007911CA" w:rsidP="00520448"/>
        </w:tc>
        <w:tc>
          <w:tcPr>
            <w:tcW w:w="851" w:type="dxa"/>
          </w:tcPr>
          <w:p w14:paraId="2B51085D" w14:textId="77777777" w:rsidR="007911CA" w:rsidRDefault="007911CA" w:rsidP="00520448"/>
        </w:tc>
        <w:tc>
          <w:tcPr>
            <w:tcW w:w="850" w:type="dxa"/>
          </w:tcPr>
          <w:p w14:paraId="5EBAB06C" w14:textId="77777777" w:rsidR="007911CA" w:rsidRDefault="007911CA" w:rsidP="00520448"/>
        </w:tc>
        <w:tc>
          <w:tcPr>
            <w:tcW w:w="2126" w:type="dxa"/>
          </w:tcPr>
          <w:p w14:paraId="3B0F1ADE" w14:textId="77777777" w:rsidR="007911CA" w:rsidRDefault="007911CA" w:rsidP="00520448"/>
        </w:tc>
        <w:tc>
          <w:tcPr>
            <w:tcW w:w="851" w:type="dxa"/>
          </w:tcPr>
          <w:p w14:paraId="4D86853F" w14:textId="77777777" w:rsidR="007911CA" w:rsidRDefault="007911CA" w:rsidP="00520448"/>
        </w:tc>
        <w:tc>
          <w:tcPr>
            <w:tcW w:w="850" w:type="dxa"/>
          </w:tcPr>
          <w:p w14:paraId="3CB2B07B" w14:textId="77777777" w:rsidR="007911CA" w:rsidRDefault="007911CA" w:rsidP="00520448"/>
        </w:tc>
        <w:tc>
          <w:tcPr>
            <w:tcW w:w="851" w:type="dxa"/>
          </w:tcPr>
          <w:p w14:paraId="2E293C6C" w14:textId="77777777" w:rsidR="007911CA" w:rsidRDefault="007911CA" w:rsidP="00520448"/>
        </w:tc>
        <w:tc>
          <w:tcPr>
            <w:tcW w:w="850" w:type="dxa"/>
          </w:tcPr>
          <w:p w14:paraId="7EFFB7A0" w14:textId="77777777" w:rsidR="007911CA" w:rsidRDefault="007911CA" w:rsidP="00520448"/>
        </w:tc>
        <w:tc>
          <w:tcPr>
            <w:tcW w:w="3969" w:type="dxa"/>
          </w:tcPr>
          <w:p w14:paraId="33345E66" w14:textId="77777777" w:rsidR="007911CA" w:rsidRDefault="007911CA" w:rsidP="00520448"/>
        </w:tc>
      </w:tr>
      <w:tr w:rsidR="007911CA" w14:paraId="30B3AF4F" w14:textId="77777777" w:rsidTr="00520448">
        <w:trPr>
          <w:trHeight w:val="567"/>
        </w:trPr>
        <w:tc>
          <w:tcPr>
            <w:tcW w:w="1686" w:type="dxa"/>
          </w:tcPr>
          <w:p w14:paraId="2227FD28" w14:textId="77777777" w:rsidR="007911CA" w:rsidRDefault="007911CA" w:rsidP="00520448"/>
        </w:tc>
        <w:tc>
          <w:tcPr>
            <w:tcW w:w="851" w:type="dxa"/>
          </w:tcPr>
          <w:p w14:paraId="7327B215" w14:textId="77777777" w:rsidR="007911CA" w:rsidRDefault="007911CA" w:rsidP="00520448"/>
        </w:tc>
        <w:tc>
          <w:tcPr>
            <w:tcW w:w="851" w:type="dxa"/>
          </w:tcPr>
          <w:p w14:paraId="54E7C591" w14:textId="77777777" w:rsidR="007911CA" w:rsidRDefault="007911CA" w:rsidP="00520448"/>
        </w:tc>
        <w:tc>
          <w:tcPr>
            <w:tcW w:w="850" w:type="dxa"/>
          </w:tcPr>
          <w:p w14:paraId="5A9321EB" w14:textId="77777777" w:rsidR="007911CA" w:rsidRDefault="007911CA" w:rsidP="00520448"/>
        </w:tc>
        <w:tc>
          <w:tcPr>
            <w:tcW w:w="851" w:type="dxa"/>
          </w:tcPr>
          <w:p w14:paraId="598910D5" w14:textId="77777777" w:rsidR="007911CA" w:rsidRDefault="007911CA" w:rsidP="00520448"/>
        </w:tc>
        <w:tc>
          <w:tcPr>
            <w:tcW w:w="850" w:type="dxa"/>
          </w:tcPr>
          <w:p w14:paraId="7A579AC2" w14:textId="77777777" w:rsidR="007911CA" w:rsidRDefault="007911CA" w:rsidP="00520448"/>
        </w:tc>
        <w:tc>
          <w:tcPr>
            <w:tcW w:w="2126" w:type="dxa"/>
          </w:tcPr>
          <w:p w14:paraId="0DD90D73" w14:textId="77777777" w:rsidR="007911CA" w:rsidRDefault="007911CA" w:rsidP="00520448"/>
        </w:tc>
        <w:tc>
          <w:tcPr>
            <w:tcW w:w="851" w:type="dxa"/>
          </w:tcPr>
          <w:p w14:paraId="5AE5A9C0" w14:textId="77777777" w:rsidR="007911CA" w:rsidRDefault="007911CA" w:rsidP="00520448"/>
        </w:tc>
        <w:tc>
          <w:tcPr>
            <w:tcW w:w="850" w:type="dxa"/>
          </w:tcPr>
          <w:p w14:paraId="37AE14B3" w14:textId="77777777" w:rsidR="007911CA" w:rsidRDefault="007911CA" w:rsidP="00520448"/>
        </w:tc>
        <w:tc>
          <w:tcPr>
            <w:tcW w:w="851" w:type="dxa"/>
          </w:tcPr>
          <w:p w14:paraId="2C5CEAB9" w14:textId="77777777" w:rsidR="007911CA" w:rsidRDefault="007911CA" w:rsidP="00520448"/>
        </w:tc>
        <w:tc>
          <w:tcPr>
            <w:tcW w:w="850" w:type="dxa"/>
          </w:tcPr>
          <w:p w14:paraId="03A590EE" w14:textId="77777777" w:rsidR="007911CA" w:rsidRDefault="007911CA" w:rsidP="00520448"/>
        </w:tc>
        <w:tc>
          <w:tcPr>
            <w:tcW w:w="3969" w:type="dxa"/>
          </w:tcPr>
          <w:p w14:paraId="01B5A626" w14:textId="77777777" w:rsidR="007911CA" w:rsidRDefault="007911CA" w:rsidP="00520448"/>
        </w:tc>
      </w:tr>
      <w:tr w:rsidR="007911CA" w14:paraId="092BDC2A" w14:textId="77777777" w:rsidTr="00520448">
        <w:trPr>
          <w:trHeight w:val="567"/>
        </w:trPr>
        <w:tc>
          <w:tcPr>
            <w:tcW w:w="1686" w:type="dxa"/>
          </w:tcPr>
          <w:p w14:paraId="785949AE" w14:textId="77777777" w:rsidR="007911CA" w:rsidRDefault="007911CA" w:rsidP="00520448"/>
        </w:tc>
        <w:tc>
          <w:tcPr>
            <w:tcW w:w="851" w:type="dxa"/>
          </w:tcPr>
          <w:p w14:paraId="146CA335" w14:textId="77777777" w:rsidR="007911CA" w:rsidRDefault="007911CA" w:rsidP="00520448"/>
        </w:tc>
        <w:tc>
          <w:tcPr>
            <w:tcW w:w="851" w:type="dxa"/>
          </w:tcPr>
          <w:p w14:paraId="26BDD9A2" w14:textId="77777777" w:rsidR="007911CA" w:rsidRDefault="007911CA" w:rsidP="00520448"/>
        </w:tc>
        <w:tc>
          <w:tcPr>
            <w:tcW w:w="850" w:type="dxa"/>
          </w:tcPr>
          <w:p w14:paraId="5C52EA3A" w14:textId="77777777" w:rsidR="007911CA" w:rsidRDefault="007911CA" w:rsidP="00520448"/>
        </w:tc>
        <w:tc>
          <w:tcPr>
            <w:tcW w:w="851" w:type="dxa"/>
          </w:tcPr>
          <w:p w14:paraId="73F08CC2" w14:textId="77777777" w:rsidR="007911CA" w:rsidRDefault="007911CA" w:rsidP="00520448"/>
        </w:tc>
        <w:tc>
          <w:tcPr>
            <w:tcW w:w="850" w:type="dxa"/>
          </w:tcPr>
          <w:p w14:paraId="6E54D893" w14:textId="77777777" w:rsidR="007911CA" w:rsidRDefault="007911CA" w:rsidP="00520448"/>
        </w:tc>
        <w:tc>
          <w:tcPr>
            <w:tcW w:w="2126" w:type="dxa"/>
          </w:tcPr>
          <w:p w14:paraId="48056109" w14:textId="77777777" w:rsidR="007911CA" w:rsidRDefault="007911CA" w:rsidP="00520448"/>
        </w:tc>
        <w:tc>
          <w:tcPr>
            <w:tcW w:w="851" w:type="dxa"/>
          </w:tcPr>
          <w:p w14:paraId="116863D3" w14:textId="77777777" w:rsidR="007911CA" w:rsidRDefault="007911CA" w:rsidP="00520448"/>
        </w:tc>
        <w:tc>
          <w:tcPr>
            <w:tcW w:w="850" w:type="dxa"/>
          </w:tcPr>
          <w:p w14:paraId="6CCA490D" w14:textId="77777777" w:rsidR="007911CA" w:rsidRDefault="007911CA" w:rsidP="00520448"/>
        </w:tc>
        <w:tc>
          <w:tcPr>
            <w:tcW w:w="851" w:type="dxa"/>
          </w:tcPr>
          <w:p w14:paraId="276168CB" w14:textId="77777777" w:rsidR="007911CA" w:rsidRDefault="007911CA" w:rsidP="00520448"/>
        </w:tc>
        <w:tc>
          <w:tcPr>
            <w:tcW w:w="850" w:type="dxa"/>
          </w:tcPr>
          <w:p w14:paraId="5EFDEAF7" w14:textId="77777777" w:rsidR="007911CA" w:rsidRDefault="007911CA" w:rsidP="00520448"/>
        </w:tc>
        <w:tc>
          <w:tcPr>
            <w:tcW w:w="3969" w:type="dxa"/>
          </w:tcPr>
          <w:p w14:paraId="4E2C00E9" w14:textId="77777777" w:rsidR="007911CA" w:rsidRDefault="007911CA" w:rsidP="00520448"/>
        </w:tc>
      </w:tr>
      <w:tr w:rsidR="007911CA" w14:paraId="7B7F2C1C" w14:textId="77777777" w:rsidTr="00520448">
        <w:trPr>
          <w:trHeight w:val="567"/>
        </w:trPr>
        <w:tc>
          <w:tcPr>
            <w:tcW w:w="1686" w:type="dxa"/>
          </w:tcPr>
          <w:p w14:paraId="72A9F1D9" w14:textId="77777777" w:rsidR="007911CA" w:rsidRDefault="007911CA" w:rsidP="00520448"/>
        </w:tc>
        <w:tc>
          <w:tcPr>
            <w:tcW w:w="851" w:type="dxa"/>
          </w:tcPr>
          <w:p w14:paraId="7CB013AE" w14:textId="77777777" w:rsidR="007911CA" w:rsidRDefault="007911CA" w:rsidP="00520448"/>
        </w:tc>
        <w:tc>
          <w:tcPr>
            <w:tcW w:w="851" w:type="dxa"/>
          </w:tcPr>
          <w:p w14:paraId="09EFF22D" w14:textId="77777777" w:rsidR="007911CA" w:rsidRDefault="007911CA" w:rsidP="00520448"/>
        </w:tc>
        <w:tc>
          <w:tcPr>
            <w:tcW w:w="850" w:type="dxa"/>
          </w:tcPr>
          <w:p w14:paraId="552A547B" w14:textId="77777777" w:rsidR="007911CA" w:rsidRDefault="007911CA" w:rsidP="00520448"/>
        </w:tc>
        <w:tc>
          <w:tcPr>
            <w:tcW w:w="851" w:type="dxa"/>
          </w:tcPr>
          <w:p w14:paraId="53F7CBFF" w14:textId="77777777" w:rsidR="007911CA" w:rsidRDefault="007911CA" w:rsidP="00520448"/>
        </w:tc>
        <w:tc>
          <w:tcPr>
            <w:tcW w:w="850" w:type="dxa"/>
          </w:tcPr>
          <w:p w14:paraId="6459E341" w14:textId="77777777" w:rsidR="007911CA" w:rsidRDefault="007911CA" w:rsidP="00520448"/>
        </w:tc>
        <w:tc>
          <w:tcPr>
            <w:tcW w:w="2126" w:type="dxa"/>
          </w:tcPr>
          <w:p w14:paraId="67702AD9" w14:textId="77777777" w:rsidR="007911CA" w:rsidRDefault="007911CA" w:rsidP="00520448"/>
        </w:tc>
        <w:tc>
          <w:tcPr>
            <w:tcW w:w="851" w:type="dxa"/>
          </w:tcPr>
          <w:p w14:paraId="5528B8CC" w14:textId="77777777" w:rsidR="007911CA" w:rsidRDefault="007911CA" w:rsidP="00520448"/>
        </w:tc>
        <w:tc>
          <w:tcPr>
            <w:tcW w:w="850" w:type="dxa"/>
          </w:tcPr>
          <w:p w14:paraId="16464E84" w14:textId="77777777" w:rsidR="007911CA" w:rsidRDefault="007911CA" w:rsidP="00520448"/>
        </w:tc>
        <w:tc>
          <w:tcPr>
            <w:tcW w:w="851" w:type="dxa"/>
          </w:tcPr>
          <w:p w14:paraId="223EE0B7" w14:textId="77777777" w:rsidR="007911CA" w:rsidRDefault="007911CA" w:rsidP="00520448"/>
        </w:tc>
        <w:tc>
          <w:tcPr>
            <w:tcW w:w="850" w:type="dxa"/>
          </w:tcPr>
          <w:p w14:paraId="613FA040" w14:textId="77777777" w:rsidR="007911CA" w:rsidRDefault="007911CA" w:rsidP="00520448"/>
        </w:tc>
        <w:tc>
          <w:tcPr>
            <w:tcW w:w="3969" w:type="dxa"/>
          </w:tcPr>
          <w:p w14:paraId="60F393EF" w14:textId="77777777" w:rsidR="007911CA" w:rsidRDefault="007911CA" w:rsidP="00520448"/>
        </w:tc>
      </w:tr>
      <w:tr w:rsidR="007911CA" w14:paraId="302913B0" w14:textId="77777777" w:rsidTr="00520448">
        <w:trPr>
          <w:trHeight w:val="567"/>
        </w:trPr>
        <w:tc>
          <w:tcPr>
            <w:tcW w:w="1686" w:type="dxa"/>
          </w:tcPr>
          <w:p w14:paraId="58CC2AC7" w14:textId="77777777" w:rsidR="007911CA" w:rsidRDefault="007911CA" w:rsidP="00520448"/>
        </w:tc>
        <w:tc>
          <w:tcPr>
            <w:tcW w:w="851" w:type="dxa"/>
          </w:tcPr>
          <w:p w14:paraId="2B91F0D5" w14:textId="77777777" w:rsidR="007911CA" w:rsidRDefault="007911CA" w:rsidP="00520448"/>
        </w:tc>
        <w:tc>
          <w:tcPr>
            <w:tcW w:w="851" w:type="dxa"/>
          </w:tcPr>
          <w:p w14:paraId="18D0DB5F" w14:textId="77777777" w:rsidR="007911CA" w:rsidRDefault="007911CA" w:rsidP="00520448"/>
        </w:tc>
        <w:tc>
          <w:tcPr>
            <w:tcW w:w="850" w:type="dxa"/>
          </w:tcPr>
          <w:p w14:paraId="1F7C83A3" w14:textId="77777777" w:rsidR="007911CA" w:rsidRDefault="007911CA" w:rsidP="00520448"/>
        </w:tc>
        <w:tc>
          <w:tcPr>
            <w:tcW w:w="851" w:type="dxa"/>
          </w:tcPr>
          <w:p w14:paraId="06D2B991" w14:textId="77777777" w:rsidR="007911CA" w:rsidRDefault="007911CA" w:rsidP="00520448"/>
        </w:tc>
        <w:tc>
          <w:tcPr>
            <w:tcW w:w="850" w:type="dxa"/>
          </w:tcPr>
          <w:p w14:paraId="5D25AFBD" w14:textId="77777777" w:rsidR="007911CA" w:rsidRDefault="007911CA" w:rsidP="00520448"/>
        </w:tc>
        <w:tc>
          <w:tcPr>
            <w:tcW w:w="2126" w:type="dxa"/>
          </w:tcPr>
          <w:p w14:paraId="09D3CB1E" w14:textId="77777777" w:rsidR="007911CA" w:rsidRDefault="007911CA" w:rsidP="00520448"/>
        </w:tc>
        <w:tc>
          <w:tcPr>
            <w:tcW w:w="851" w:type="dxa"/>
          </w:tcPr>
          <w:p w14:paraId="1D23EF21" w14:textId="77777777" w:rsidR="007911CA" w:rsidRDefault="007911CA" w:rsidP="00520448"/>
        </w:tc>
        <w:tc>
          <w:tcPr>
            <w:tcW w:w="850" w:type="dxa"/>
          </w:tcPr>
          <w:p w14:paraId="0699856E" w14:textId="77777777" w:rsidR="007911CA" w:rsidRDefault="007911CA" w:rsidP="00520448"/>
        </w:tc>
        <w:tc>
          <w:tcPr>
            <w:tcW w:w="851" w:type="dxa"/>
          </w:tcPr>
          <w:p w14:paraId="4AA08887" w14:textId="77777777" w:rsidR="007911CA" w:rsidRDefault="007911CA" w:rsidP="00520448"/>
        </w:tc>
        <w:tc>
          <w:tcPr>
            <w:tcW w:w="850" w:type="dxa"/>
          </w:tcPr>
          <w:p w14:paraId="0BA28C65" w14:textId="77777777" w:rsidR="007911CA" w:rsidRDefault="007911CA" w:rsidP="00520448"/>
        </w:tc>
        <w:tc>
          <w:tcPr>
            <w:tcW w:w="3969" w:type="dxa"/>
          </w:tcPr>
          <w:p w14:paraId="75F0C100" w14:textId="77777777" w:rsidR="007911CA" w:rsidRDefault="007911CA" w:rsidP="00520448"/>
        </w:tc>
      </w:tr>
      <w:tr w:rsidR="007911CA" w14:paraId="4A705A23" w14:textId="77777777" w:rsidTr="00520448">
        <w:trPr>
          <w:trHeight w:val="567"/>
        </w:trPr>
        <w:tc>
          <w:tcPr>
            <w:tcW w:w="1686" w:type="dxa"/>
          </w:tcPr>
          <w:p w14:paraId="32E515FD" w14:textId="77777777" w:rsidR="007911CA" w:rsidRDefault="007911CA" w:rsidP="00520448"/>
        </w:tc>
        <w:tc>
          <w:tcPr>
            <w:tcW w:w="851" w:type="dxa"/>
          </w:tcPr>
          <w:p w14:paraId="19895697" w14:textId="77777777" w:rsidR="007911CA" w:rsidRDefault="007911CA" w:rsidP="00520448"/>
        </w:tc>
        <w:tc>
          <w:tcPr>
            <w:tcW w:w="851" w:type="dxa"/>
          </w:tcPr>
          <w:p w14:paraId="44CBA3DD" w14:textId="77777777" w:rsidR="007911CA" w:rsidRDefault="007911CA" w:rsidP="00520448"/>
        </w:tc>
        <w:tc>
          <w:tcPr>
            <w:tcW w:w="850" w:type="dxa"/>
          </w:tcPr>
          <w:p w14:paraId="535A3A4A" w14:textId="77777777" w:rsidR="007911CA" w:rsidRDefault="007911CA" w:rsidP="00520448"/>
        </w:tc>
        <w:tc>
          <w:tcPr>
            <w:tcW w:w="851" w:type="dxa"/>
          </w:tcPr>
          <w:p w14:paraId="477AFD07" w14:textId="77777777" w:rsidR="007911CA" w:rsidRDefault="007911CA" w:rsidP="00520448"/>
        </w:tc>
        <w:tc>
          <w:tcPr>
            <w:tcW w:w="850" w:type="dxa"/>
          </w:tcPr>
          <w:p w14:paraId="5449CEB5" w14:textId="77777777" w:rsidR="007911CA" w:rsidRDefault="007911CA" w:rsidP="00520448"/>
        </w:tc>
        <w:tc>
          <w:tcPr>
            <w:tcW w:w="2126" w:type="dxa"/>
          </w:tcPr>
          <w:p w14:paraId="2E8BD570" w14:textId="77777777" w:rsidR="007911CA" w:rsidRDefault="007911CA" w:rsidP="00520448"/>
        </w:tc>
        <w:tc>
          <w:tcPr>
            <w:tcW w:w="851" w:type="dxa"/>
          </w:tcPr>
          <w:p w14:paraId="458801CE" w14:textId="77777777" w:rsidR="007911CA" w:rsidRDefault="007911CA" w:rsidP="00520448"/>
        </w:tc>
        <w:tc>
          <w:tcPr>
            <w:tcW w:w="850" w:type="dxa"/>
          </w:tcPr>
          <w:p w14:paraId="0DBA06B1" w14:textId="77777777" w:rsidR="007911CA" w:rsidRDefault="007911CA" w:rsidP="00520448"/>
        </w:tc>
        <w:tc>
          <w:tcPr>
            <w:tcW w:w="851" w:type="dxa"/>
          </w:tcPr>
          <w:p w14:paraId="349F7963" w14:textId="77777777" w:rsidR="007911CA" w:rsidRDefault="007911CA" w:rsidP="00520448"/>
        </w:tc>
        <w:tc>
          <w:tcPr>
            <w:tcW w:w="850" w:type="dxa"/>
          </w:tcPr>
          <w:p w14:paraId="65009092" w14:textId="77777777" w:rsidR="007911CA" w:rsidRDefault="007911CA" w:rsidP="00520448"/>
        </w:tc>
        <w:tc>
          <w:tcPr>
            <w:tcW w:w="3969" w:type="dxa"/>
          </w:tcPr>
          <w:p w14:paraId="61B7276D" w14:textId="77777777" w:rsidR="007911CA" w:rsidRDefault="007911CA" w:rsidP="00520448"/>
        </w:tc>
      </w:tr>
      <w:tr w:rsidR="007911CA" w14:paraId="23B77D33" w14:textId="77777777" w:rsidTr="00520448">
        <w:trPr>
          <w:trHeight w:val="567"/>
        </w:trPr>
        <w:tc>
          <w:tcPr>
            <w:tcW w:w="1686" w:type="dxa"/>
          </w:tcPr>
          <w:p w14:paraId="533ECCE0" w14:textId="77777777" w:rsidR="007911CA" w:rsidRDefault="007911CA" w:rsidP="00520448"/>
        </w:tc>
        <w:tc>
          <w:tcPr>
            <w:tcW w:w="851" w:type="dxa"/>
          </w:tcPr>
          <w:p w14:paraId="2B469740" w14:textId="77777777" w:rsidR="007911CA" w:rsidRDefault="007911CA" w:rsidP="00520448"/>
        </w:tc>
        <w:tc>
          <w:tcPr>
            <w:tcW w:w="851" w:type="dxa"/>
          </w:tcPr>
          <w:p w14:paraId="4E253EFA" w14:textId="77777777" w:rsidR="007911CA" w:rsidRDefault="007911CA" w:rsidP="00520448"/>
        </w:tc>
        <w:tc>
          <w:tcPr>
            <w:tcW w:w="850" w:type="dxa"/>
          </w:tcPr>
          <w:p w14:paraId="05EDD6AA" w14:textId="77777777" w:rsidR="007911CA" w:rsidRDefault="007911CA" w:rsidP="00520448"/>
        </w:tc>
        <w:tc>
          <w:tcPr>
            <w:tcW w:w="851" w:type="dxa"/>
          </w:tcPr>
          <w:p w14:paraId="1050E312" w14:textId="77777777" w:rsidR="007911CA" w:rsidRDefault="007911CA" w:rsidP="00520448"/>
        </w:tc>
        <w:tc>
          <w:tcPr>
            <w:tcW w:w="850" w:type="dxa"/>
          </w:tcPr>
          <w:p w14:paraId="0A23DC92" w14:textId="77777777" w:rsidR="007911CA" w:rsidRDefault="007911CA" w:rsidP="00520448"/>
        </w:tc>
        <w:tc>
          <w:tcPr>
            <w:tcW w:w="2126" w:type="dxa"/>
          </w:tcPr>
          <w:p w14:paraId="1CD174E7" w14:textId="77777777" w:rsidR="007911CA" w:rsidRDefault="007911CA" w:rsidP="00520448"/>
        </w:tc>
        <w:tc>
          <w:tcPr>
            <w:tcW w:w="851" w:type="dxa"/>
          </w:tcPr>
          <w:p w14:paraId="2A7E8DAC" w14:textId="77777777" w:rsidR="007911CA" w:rsidRDefault="007911CA" w:rsidP="00520448"/>
        </w:tc>
        <w:tc>
          <w:tcPr>
            <w:tcW w:w="850" w:type="dxa"/>
          </w:tcPr>
          <w:p w14:paraId="540DCB76" w14:textId="77777777" w:rsidR="007911CA" w:rsidRDefault="007911CA" w:rsidP="00520448"/>
        </w:tc>
        <w:tc>
          <w:tcPr>
            <w:tcW w:w="851" w:type="dxa"/>
          </w:tcPr>
          <w:p w14:paraId="30434EC0" w14:textId="77777777" w:rsidR="007911CA" w:rsidRDefault="007911CA" w:rsidP="00520448"/>
        </w:tc>
        <w:tc>
          <w:tcPr>
            <w:tcW w:w="850" w:type="dxa"/>
          </w:tcPr>
          <w:p w14:paraId="2130F045" w14:textId="77777777" w:rsidR="007911CA" w:rsidRDefault="007911CA" w:rsidP="00520448"/>
        </w:tc>
        <w:tc>
          <w:tcPr>
            <w:tcW w:w="3969" w:type="dxa"/>
          </w:tcPr>
          <w:p w14:paraId="6D7E5CB5" w14:textId="77777777" w:rsidR="007911CA" w:rsidRDefault="007911CA" w:rsidP="00520448"/>
        </w:tc>
      </w:tr>
    </w:tbl>
    <w:p w14:paraId="514AC14D" w14:textId="77777777" w:rsidR="003651C2" w:rsidRPr="003751DD" w:rsidRDefault="003651C2" w:rsidP="008608F6">
      <w:pPr>
        <w:tabs>
          <w:tab w:val="left" w:pos="1374"/>
        </w:tabs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sectPr w:rsidR="003651C2" w:rsidRPr="003751DD" w:rsidSect="00772596">
      <w:headerReference w:type="default" r:id="rId8"/>
      <w:footerReference w:type="default" r:id="rId9"/>
      <w:pgSz w:w="16838" w:h="11906" w:orient="landscape"/>
      <w:pgMar w:top="284" w:right="720" w:bottom="720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DB89" w14:textId="77777777" w:rsidR="00937127" w:rsidRDefault="00937127" w:rsidP="00B02E93">
      <w:pPr>
        <w:spacing w:after="0" w:line="240" w:lineRule="auto"/>
      </w:pPr>
      <w:r>
        <w:separator/>
      </w:r>
    </w:p>
  </w:endnote>
  <w:endnote w:type="continuationSeparator" w:id="0">
    <w:p w14:paraId="6B52A6A0" w14:textId="77777777" w:rsidR="00937127" w:rsidRDefault="00937127" w:rsidP="00B02E93">
      <w:pPr>
        <w:spacing w:after="0" w:line="240" w:lineRule="auto"/>
      </w:pPr>
      <w:r>
        <w:continuationSeparator/>
      </w:r>
    </w:p>
  </w:endnote>
  <w:endnote w:type="continuationNotice" w:id="1">
    <w:p w14:paraId="156D2368" w14:textId="77777777" w:rsidR="00937127" w:rsidRDefault="00937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50"/>
      <w:gridCol w:w="2902"/>
      <w:gridCol w:w="4118"/>
      <w:gridCol w:w="5318"/>
    </w:tblGrid>
    <w:tr w:rsidR="0088316C" w:rsidRPr="0088316C" w14:paraId="7C3FB81D" w14:textId="77777777" w:rsidTr="00DD7033">
      <w:trPr>
        <w:trHeight w:val="514"/>
      </w:trPr>
      <w:tc>
        <w:tcPr>
          <w:tcW w:w="991" w:type="pct"/>
          <w:shd w:val="clear" w:color="auto" w:fill="auto"/>
          <w:vAlign w:val="center"/>
        </w:tcPr>
        <w:p w14:paraId="05BEF88B" w14:textId="77777777"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14:paraId="0A51B2EF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965</w:t>
          </w:r>
        </w:p>
      </w:tc>
      <w:tc>
        <w:tcPr>
          <w:tcW w:w="943" w:type="pct"/>
          <w:shd w:val="clear" w:color="auto" w:fill="auto"/>
          <w:vAlign w:val="center"/>
        </w:tcPr>
        <w:p w14:paraId="7B4A2468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14:paraId="6663A2B7" w14:textId="77777777"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  <w:tc>
        <w:tcPr>
          <w:tcW w:w="1338" w:type="pct"/>
          <w:shd w:val="clear" w:color="auto" w:fill="auto"/>
          <w:vAlign w:val="center"/>
        </w:tcPr>
        <w:p w14:paraId="176626EA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14:paraId="44EFB015" w14:textId="77777777"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06.04.2022</w:t>
          </w:r>
        </w:p>
      </w:tc>
      <w:tc>
        <w:tcPr>
          <w:tcW w:w="1728" w:type="pct"/>
          <w:shd w:val="clear" w:color="auto" w:fill="auto"/>
          <w:vAlign w:val="center"/>
        </w:tcPr>
        <w:p w14:paraId="3A42DDA3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14:paraId="323D7F0C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06.04.2023</w:t>
          </w:r>
        </w:p>
      </w:tc>
    </w:tr>
  </w:tbl>
  <w:p w14:paraId="338718B0" w14:textId="77777777"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5224"/>
      <w:gridCol w:w="5224"/>
      <w:gridCol w:w="5365"/>
      <w:gridCol w:w="3851"/>
      <w:gridCol w:w="3846"/>
    </w:tblGrid>
    <w:tr w:rsidR="00DD7033" w:rsidRPr="0088316C" w14:paraId="47160BC6" w14:textId="77777777" w:rsidTr="00DD7033">
      <w:trPr>
        <w:trHeight w:val="286"/>
      </w:trPr>
      <w:tc>
        <w:tcPr>
          <w:tcW w:w="1111" w:type="pct"/>
        </w:tcPr>
        <w:p w14:paraId="60CADDFE" w14:textId="77777777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proofErr w:type="spellStart"/>
          <w:r w:rsidRPr="0088316C">
            <w:rPr>
              <w:sz w:val="18"/>
              <w:szCs w:val="18"/>
              <w:lang w:val="en-CA"/>
            </w:rPr>
            <w:t>Utskriftsdato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421A6B">
            <w:rPr>
              <w:noProof/>
              <w:sz w:val="18"/>
              <w:szCs w:val="18"/>
              <w:lang w:val="en-CA"/>
            </w:rPr>
            <w:t>06.04.2022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14:paraId="61B3531B" w14:textId="77777777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14:paraId="378819FC" w14:textId="77777777"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14:paraId="7B59B6F4" w14:textId="77777777"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14:paraId="3BCCA9C0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shd w:val="clear" w:color="auto" w:fill="auto"/>
          <w:tcMar>
            <w:right w:w="0" w:type="dxa"/>
          </w:tcMar>
        </w:tcPr>
        <w:p w14:paraId="3598EF03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B189F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B189F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14:paraId="33CE81EC" w14:textId="77777777" w:rsidR="00A47B92" w:rsidRDefault="00A47B92" w:rsidP="009D41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0FBF" w14:textId="77777777" w:rsidR="00937127" w:rsidRDefault="00937127" w:rsidP="00B02E93">
      <w:pPr>
        <w:spacing w:after="0" w:line="240" w:lineRule="auto"/>
      </w:pPr>
      <w:r>
        <w:separator/>
      </w:r>
    </w:p>
  </w:footnote>
  <w:footnote w:type="continuationSeparator" w:id="0">
    <w:p w14:paraId="295DF212" w14:textId="77777777" w:rsidR="00937127" w:rsidRDefault="00937127" w:rsidP="00B02E93">
      <w:pPr>
        <w:spacing w:after="0" w:line="240" w:lineRule="auto"/>
      </w:pPr>
      <w:r>
        <w:continuationSeparator/>
      </w:r>
    </w:p>
  </w:footnote>
  <w:footnote w:type="continuationNotice" w:id="1">
    <w:p w14:paraId="1FDCDC9B" w14:textId="77777777" w:rsidR="00937127" w:rsidRDefault="00937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28"/>
      <w:gridCol w:w="4570"/>
    </w:tblGrid>
    <w:tr w:rsidR="00A47B92" w:rsidRPr="0088316C" w14:paraId="5482B232" w14:textId="77777777" w:rsidTr="00076D02">
      <w:trPr>
        <w:trHeight w:val="284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14:paraId="55EDFFD2" w14:textId="77777777"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14:paraId="267C01DE" w14:textId="77777777"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Logg for kalvestell i økologisk melkeproduksjon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14:paraId="7E606EAC" w14:textId="77777777"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val="en-CA"/>
            </w:rPr>
            <w:drawing>
              <wp:inline distT="0" distB="0" distL="0" distR="0" wp14:anchorId="5DFAD3BE" wp14:editId="7A99FE81">
                <wp:extent cx="647700" cy="476250"/>
                <wp:effectExtent l="0" t="0" r="0" b="0"/>
                <wp:docPr id="1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FB0FCA" w14:textId="77777777"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12"/>
  </w:num>
  <w:num w:numId="6">
    <w:abstractNumId w:val="22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0"/>
  </w:num>
  <w:num w:numId="13">
    <w:abstractNumId w:val="18"/>
  </w:num>
  <w:num w:numId="14">
    <w:abstractNumId w:val="19"/>
  </w:num>
  <w:num w:numId="15">
    <w:abstractNumId w:val="15"/>
  </w:num>
  <w:num w:numId="16">
    <w:abstractNumId w:val="23"/>
  </w:num>
  <w:num w:numId="17">
    <w:abstractNumId w:val="4"/>
  </w:num>
  <w:num w:numId="18">
    <w:abstractNumId w:val="13"/>
  </w:num>
  <w:num w:numId="19">
    <w:abstractNumId w:val="5"/>
  </w:num>
  <w:num w:numId="20">
    <w:abstractNumId w:val="16"/>
  </w:num>
  <w:num w:numId="21">
    <w:abstractNumId w:val="8"/>
  </w:num>
  <w:num w:numId="22">
    <w:abstractNumId w:val="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16D66"/>
    <w:rsid w:val="000263F3"/>
    <w:rsid w:val="00034712"/>
    <w:rsid w:val="000510E4"/>
    <w:rsid w:val="00064E08"/>
    <w:rsid w:val="00076D02"/>
    <w:rsid w:val="00085524"/>
    <w:rsid w:val="000C0F99"/>
    <w:rsid w:val="000F4D73"/>
    <w:rsid w:val="001007FE"/>
    <w:rsid w:val="0015251E"/>
    <w:rsid w:val="001647D1"/>
    <w:rsid w:val="001749D6"/>
    <w:rsid w:val="00177296"/>
    <w:rsid w:val="001A03DA"/>
    <w:rsid w:val="001C1800"/>
    <w:rsid w:val="001D6305"/>
    <w:rsid w:val="00200921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92DF8"/>
    <w:rsid w:val="002A1AF4"/>
    <w:rsid w:val="002A37BD"/>
    <w:rsid w:val="002F070B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EA1"/>
    <w:rsid w:val="003E78B1"/>
    <w:rsid w:val="003F184F"/>
    <w:rsid w:val="003F27E5"/>
    <w:rsid w:val="003F35A9"/>
    <w:rsid w:val="003F423C"/>
    <w:rsid w:val="00411B49"/>
    <w:rsid w:val="00421A6B"/>
    <w:rsid w:val="00453D43"/>
    <w:rsid w:val="00472566"/>
    <w:rsid w:val="00473C2B"/>
    <w:rsid w:val="004E10BD"/>
    <w:rsid w:val="004E2CE5"/>
    <w:rsid w:val="004F2368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F679D"/>
    <w:rsid w:val="00624A48"/>
    <w:rsid w:val="00634B54"/>
    <w:rsid w:val="0064032A"/>
    <w:rsid w:val="00656463"/>
    <w:rsid w:val="00665324"/>
    <w:rsid w:val="00676BC4"/>
    <w:rsid w:val="006E1908"/>
    <w:rsid w:val="00714973"/>
    <w:rsid w:val="00772596"/>
    <w:rsid w:val="007911CA"/>
    <w:rsid w:val="00793F2E"/>
    <w:rsid w:val="007A1243"/>
    <w:rsid w:val="00804FAA"/>
    <w:rsid w:val="00810892"/>
    <w:rsid w:val="00812299"/>
    <w:rsid w:val="00822F21"/>
    <w:rsid w:val="0083558C"/>
    <w:rsid w:val="00845D70"/>
    <w:rsid w:val="0085477E"/>
    <w:rsid w:val="008608F6"/>
    <w:rsid w:val="00882DF7"/>
    <w:rsid w:val="0088316C"/>
    <w:rsid w:val="00890187"/>
    <w:rsid w:val="00890E28"/>
    <w:rsid w:val="00916F8E"/>
    <w:rsid w:val="00926783"/>
    <w:rsid w:val="00937127"/>
    <w:rsid w:val="009407EA"/>
    <w:rsid w:val="00966A4C"/>
    <w:rsid w:val="00973B77"/>
    <w:rsid w:val="00980618"/>
    <w:rsid w:val="00997F52"/>
    <w:rsid w:val="009A4E9A"/>
    <w:rsid w:val="009A629F"/>
    <w:rsid w:val="009D41ED"/>
    <w:rsid w:val="009D6C62"/>
    <w:rsid w:val="009E52E3"/>
    <w:rsid w:val="00A0054A"/>
    <w:rsid w:val="00A15128"/>
    <w:rsid w:val="00A47B92"/>
    <w:rsid w:val="00AA164C"/>
    <w:rsid w:val="00AA7CD9"/>
    <w:rsid w:val="00AB3145"/>
    <w:rsid w:val="00AE4602"/>
    <w:rsid w:val="00AE7B11"/>
    <w:rsid w:val="00B02E93"/>
    <w:rsid w:val="00B11D19"/>
    <w:rsid w:val="00B1534B"/>
    <w:rsid w:val="00B34571"/>
    <w:rsid w:val="00B5748D"/>
    <w:rsid w:val="00B70254"/>
    <w:rsid w:val="00B71ABC"/>
    <w:rsid w:val="00B75EE4"/>
    <w:rsid w:val="00B86674"/>
    <w:rsid w:val="00B957AC"/>
    <w:rsid w:val="00BA5469"/>
    <w:rsid w:val="00BB1E01"/>
    <w:rsid w:val="00BD058A"/>
    <w:rsid w:val="00C05870"/>
    <w:rsid w:val="00C240F4"/>
    <w:rsid w:val="00C374F5"/>
    <w:rsid w:val="00C413F5"/>
    <w:rsid w:val="00C654B8"/>
    <w:rsid w:val="00CB189F"/>
    <w:rsid w:val="00CD47DC"/>
    <w:rsid w:val="00CD76DF"/>
    <w:rsid w:val="00CF4F2F"/>
    <w:rsid w:val="00D11196"/>
    <w:rsid w:val="00D35229"/>
    <w:rsid w:val="00D46C8F"/>
    <w:rsid w:val="00D75CD5"/>
    <w:rsid w:val="00D77174"/>
    <w:rsid w:val="00D8226A"/>
    <w:rsid w:val="00DA1B33"/>
    <w:rsid w:val="00DA6586"/>
    <w:rsid w:val="00DD7033"/>
    <w:rsid w:val="00DE6F59"/>
    <w:rsid w:val="00E0320B"/>
    <w:rsid w:val="00E12BC3"/>
    <w:rsid w:val="00E32220"/>
    <w:rsid w:val="00E34B54"/>
    <w:rsid w:val="00E668BA"/>
    <w:rsid w:val="00EA0209"/>
    <w:rsid w:val="00EA54E5"/>
    <w:rsid w:val="00EE59D3"/>
    <w:rsid w:val="00EF4BDA"/>
    <w:rsid w:val="00F16E01"/>
    <w:rsid w:val="00F21C99"/>
    <w:rsid w:val="00F82214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2899E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3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FAC2-12E7-4ED1-9E44-ABE0BF3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Lene Nilssen</cp:lastModifiedBy>
  <cp:revision>9</cp:revision>
  <cp:lastPrinted>2014-04-04T07:52:00Z</cp:lastPrinted>
  <dcterms:created xsi:type="dcterms:W3CDTF">2022-04-06T06:47:00Z</dcterms:created>
  <dcterms:modified xsi:type="dcterms:W3CDTF">2022-04-06T09:07:00Z</dcterms:modified>
</cp:coreProperties>
</file>